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ED" w:rsidRDefault="00881CE7" w:rsidP="006153DF">
      <w:pPr>
        <w:ind w:leftChars="-200" w:left="-420" w:rightChars="-150" w:right="-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172720</wp:posOffset>
                </wp:positionV>
                <wp:extent cx="6328410" cy="1714500"/>
                <wp:effectExtent l="0" t="0" r="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8410" cy="1714500"/>
                          <a:chOff x="0" y="0"/>
                          <a:chExt cx="6328410" cy="1714500"/>
                        </a:xfrm>
                      </wpg:grpSpPr>
                      <wps:wsp>
                        <wps:cNvPr id="12" name="タイトル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328410" cy="17145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704E9" w:rsidRPr="0067140F" w:rsidRDefault="00A704E9" w:rsidP="00A704E9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ind w:firstLineChars="50" w:firstLine="360"/>
                                <w:rPr>
                                  <w:rFonts w:ascii="HG創英角ｺﾞｼｯｸUB" w:eastAsia="HG創英角ｺﾞｼｯｸUB" w:hAnsi="HG創英角ｺﾞｼｯｸUB"/>
                                  <w:sz w:val="72"/>
                                  <w:szCs w:val="72"/>
                                </w:rPr>
                              </w:pPr>
                              <w:r w:rsidRPr="0067140F">
                                <w:rPr>
                                  <w:rFonts w:ascii="HG創英角ｺﾞｼｯｸUB" w:eastAsia="HG創英角ｺﾞｼｯｸUB" w:hAnsi="HG創英角ｺﾞｼｯｸUB" w:cstheme="minorBidi" w:hint="eastAsia"/>
                                  <w:kern w:val="24"/>
                                  <w:sz w:val="72"/>
                                  <w:szCs w:val="72"/>
                                  <w14:textOutline w14:w="1841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地方税の申告は</w:t>
                              </w:r>
                            </w:p>
                            <w:p w:rsidR="00A704E9" w:rsidRPr="0067140F" w:rsidRDefault="00A704E9" w:rsidP="00A704E9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rFonts w:ascii="HG創英角ｺﾞｼｯｸUB" w:eastAsia="HG創英角ｺﾞｼｯｸUB" w:hAnsi="HG創英角ｺﾞｼｯｸUB"/>
                                  <w:sz w:val="96"/>
                                  <w:szCs w:val="96"/>
                                </w:rPr>
                              </w:pPr>
                              <w:r w:rsidRPr="0067140F">
                                <w:rPr>
                                  <w:rFonts w:ascii="HG創英角ｺﾞｼｯｸUB" w:eastAsia="HG創英角ｺﾞｼｯｸUB" w:hAnsi="HG創英角ｺﾞｼｯｸUB" w:cstheme="minorBidi" w:hint="eastAsia"/>
                                  <w:kern w:val="24"/>
                                  <w:sz w:val="72"/>
                                  <w:szCs w:val="72"/>
                                  <w14:textOutline w14:w="1841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をご利用ください。</w:t>
                              </w:r>
                              <w:r w:rsidRPr="0067140F">
                                <w:rPr>
                                  <w:rFonts w:ascii="HG創英角ｺﾞｼｯｸUB" w:eastAsia="HG創英角ｺﾞｼｯｸUB" w:hAnsi="HG創英角ｺﾞｼｯｸUB" w:cstheme="minorBidi" w:hint="eastAsia"/>
                                  <w:color w:val="8064A2" w:themeColor="accent4"/>
                                  <w:kern w:val="24"/>
                                  <w:sz w:val="96"/>
                                  <w:szCs w:val="96"/>
                                  <w14:textOutline w14:w="1841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904875"/>
                            <a:ext cx="1562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-25.05pt;margin-top:-13.6pt;width:498.3pt;height:135pt;z-index:251828224" coordsize="63284,171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タイトル 1" o:spid="_x0000_s1027" type="#_x0000_t202" style="position:absolute;width:63284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+T5MIA&#10;AADbAAAADwAAAGRycy9kb3ducmV2LnhtbERP22rCQBB9F/yHZQp9kWZTC6bErFKkN1AULx8wZqdJ&#10;MDsbdrea/n1XEHybw7lOMe9NK87kfGNZwXOSgiAurW64UnDYfzy9gvABWWNrmRT8kYf5bDgoMNf2&#10;wls670IlYgj7HBXUIXS5lL6syaBPbEccuR/rDIYIXSW1w0sMN60cp+lEGmw4NtTY0aKm8rT7NQro&#10;88tnZtUtX0bvi+0R3TrbuLVSjw/92xREoD7cxTf3t47zx3D9JR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5PkwgAAANsAAAAPAAAAAAAAAAAAAAAAAJgCAABkcnMvZG93&#10;bnJldi54bWxQSwUGAAAAAAQABAD1AAAAhwMAAAAA&#10;" filled="f" stroked="f" strokeweight="3pt">
                  <v:shadow on="t" color="black" opacity="24903f" origin=",.5" offset="0,.55556mm"/>
                  <v:path arrowok="t"/>
                  <v:textbox>
                    <w:txbxContent>
                      <w:p w:rsidR="00A704E9" w:rsidRPr="0067140F" w:rsidRDefault="00A704E9" w:rsidP="00A704E9">
                        <w:pPr>
                          <w:pStyle w:val="Web"/>
                          <w:spacing w:before="0" w:beforeAutospacing="0" w:after="0" w:afterAutospacing="0" w:line="360" w:lineRule="auto"/>
                          <w:ind w:firstLineChars="50" w:firstLine="360"/>
                          <w:rPr>
                            <w:rFonts w:ascii="HG創英角ｺﾞｼｯｸUB" w:eastAsia="HG創英角ｺﾞｼｯｸUB" w:hAnsi="HG創英角ｺﾞｼｯｸUB"/>
                            <w:sz w:val="72"/>
                            <w:szCs w:val="72"/>
                          </w:rPr>
                        </w:pPr>
                        <w:r w:rsidRPr="0067140F">
                          <w:rPr>
                            <w:rFonts w:ascii="HG創英角ｺﾞｼｯｸUB" w:eastAsia="HG創英角ｺﾞｼｯｸUB" w:hAnsi="HG創英角ｺﾞｼｯｸUB" w:cstheme="minorBidi" w:hint="eastAsia"/>
                            <w:kern w:val="24"/>
                            <w:sz w:val="72"/>
                            <w:szCs w:val="72"/>
                            <w14:textOutline w14:w="1841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地方税の申告は</w:t>
                        </w:r>
                      </w:p>
                      <w:p w:rsidR="00A704E9" w:rsidRPr="0067140F" w:rsidRDefault="00A704E9" w:rsidP="00A704E9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rFonts w:ascii="HG創英角ｺﾞｼｯｸUB" w:eastAsia="HG創英角ｺﾞｼｯｸUB" w:hAnsi="HG創英角ｺﾞｼｯｸUB"/>
                            <w:sz w:val="96"/>
                            <w:szCs w:val="96"/>
                          </w:rPr>
                        </w:pPr>
                        <w:r w:rsidRPr="0067140F">
                          <w:rPr>
                            <w:rFonts w:ascii="HG創英角ｺﾞｼｯｸUB" w:eastAsia="HG創英角ｺﾞｼｯｸUB" w:hAnsi="HG創英角ｺﾞｼｯｸUB" w:cstheme="minorBidi" w:hint="eastAsia"/>
                            <w:kern w:val="24"/>
                            <w:sz w:val="72"/>
                            <w:szCs w:val="72"/>
                            <w14:textOutline w14:w="1841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　　　をご利用ください。</w:t>
                        </w:r>
                        <w:r w:rsidRPr="0067140F">
                          <w:rPr>
                            <w:rFonts w:ascii="HG創英角ｺﾞｼｯｸUB" w:eastAsia="HG創英角ｺﾞｼｯｸUB" w:hAnsi="HG創英角ｺﾞｼｯｸUB" w:cstheme="minorBidi" w:hint="eastAsia"/>
                            <w:color w:val="8064A2" w:themeColor="accent4"/>
                            <w:kern w:val="24"/>
                            <w:sz w:val="96"/>
                            <w:szCs w:val="96"/>
                            <w14:textOutline w14:w="1841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28" type="#_x0000_t75" style="position:absolute;left:3143;top:9048;width:15621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3W3CAAAA2wAAAA8AAABkcnMvZG93bnJldi54bWxET9tqwkAQfS/0H5YRfGs2Fq0lugbxUmrw&#10;xdQPGLJjEpKdDdlV4993CwXf5nCus0wH04ob9a62rGASxSCIC6trLhWcf/ZvnyCcR9bYWiYFD3KQ&#10;rl5flphoe+cT3XJfihDCLkEFlfddIqUrKjLoItsRB+5ie4M+wL6Uusd7CDetfI/jD2mw5tBQYUeb&#10;ioomvxoF+6/N7jzbGrmeNMdpdrocZll2UGo8GtYLEJ4G/xT/u791mD+Hv1/C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91twgAAANsAAAAPAAAAAAAAAAAAAAAAAJ8C&#10;AABkcnMvZG93bnJldi54bWxQSwUGAAAAAAQABAD3AAAAjgM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8D0EED" w:rsidRDefault="008D0EED" w:rsidP="006153DF">
      <w:pPr>
        <w:ind w:leftChars="-200" w:left="-420" w:rightChars="-150" w:right="-315"/>
        <w:rPr>
          <w:rFonts w:ascii="ＭＳ ゴシック" w:eastAsia="ＭＳ ゴシック" w:hAnsi="ＭＳ ゴシック"/>
        </w:rPr>
      </w:pPr>
    </w:p>
    <w:p w:rsidR="008D0EED" w:rsidRDefault="008D0EED" w:rsidP="006153DF">
      <w:pPr>
        <w:ind w:leftChars="-200" w:left="-420" w:rightChars="-150" w:right="-315"/>
        <w:rPr>
          <w:rFonts w:ascii="ＭＳ ゴシック" w:eastAsia="ＭＳ ゴシック" w:hAnsi="ＭＳ ゴシック"/>
        </w:rPr>
      </w:pPr>
    </w:p>
    <w:p w:rsidR="007D78C5" w:rsidRDefault="007D78C5" w:rsidP="00681BA7">
      <w:pPr>
        <w:ind w:rightChars="-150" w:right="-315"/>
        <w:rPr>
          <w:rFonts w:ascii="HG丸ｺﾞｼｯｸM-PRO" w:eastAsia="HG丸ｺﾞｼｯｸM-PRO" w:hAnsi="HG丸ｺﾞｼｯｸM-PRO"/>
          <w:sz w:val="22"/>
        </w:rPr>
      </w:pPr>
    </w:p>
    <w:p w:rsidR="00670A00" w:rsidRDefault="00670A00" w:rsidP="0009700B">
      <w:pPr>
        <w:ind w:leftChars="-150" w:left="15" w:rightChars="-150" w:right="-315" w:hangingChars="150" w:hanging="330"/>
        <w:rPr>
          <w:rFonts w:ascii="HG丸ｺﾞｼｯｸM-PRO" w:eastAsia="HG丸ｺﾞｼｯｸM-PRO" w:hAnsi="HG丸ｺﾞｼｯｸM-PRO"/>
          <w:sz w:val="22"/>
        </w:rPr>
      </w:pPr>
    </w:p>
    <w:p w:rsidR="0082273A" w:rsidRDefault="0082273A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</w:p>
    <w:p w:rsidR="006E7E38" w:rsidRDefault="00516B8A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  <w:r w:rsidRPr="004E56E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6B35BE" wp14:editId="4DF9725E">
                <wp:simplePos x="0" y="0"/>
                <wp:positionH relativeFrom="column">
                  <wp:posOffset>-130810</wp:posOffset>
                </wp:positionH>
                <wp:positionV relativeFrom="paragraph">
                  <wp:posOffset>170180</wp:posOffset>
                </wp:positionV>
                <wp:extent cx="2442210" cy="30607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6B8A" w:rsidRPr="00141B19" w:rsidRDefault="00516B8A" w:rsidP="00516B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141B1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kern w:val="2"/>
                              </w:rPr>
                              <w:t>ｅＬＴＡＸで申告するメリット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35BE" id="テキスト ボックス 26" o:spid="_x0000_s1029" type="#_x0000_t202" style="position:absolute;left:0;text-align:left;margin-left:-10.3pt;margin-top:13.4pt;width:192.3pt;height:24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" fillcolor="window" stroked="f" strokeweight="2pt">
                <v:textbox>
                  <w:txbxContent>
                    <w:p w:rsidR="00516B8A" w:rsidRPr="00141B19" w:rsidRDefault="00516B8A" w:rsidP="00516B8A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141B19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kern w:val="2"/>
                        </w:rPr>
                        <w:t>ｅＬＴＡＸで申告するメリット </w:t>
                      </w:r>
                    </w:p>
                  </w:txbxContent>
                </v:textbox>
              </v:shape>
            </w:pict>
          </mc:Fallback>
        </mc:AlternateContent>
      </w:r>
    </w:p>
    <w:p w:rsidR="006E7E38" w:rsidRDefault="006E7E38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</w:p>
    <w:p w:rsidR="006E7E38" w:rsidRDefault="00DA1B2F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23104" behindDoc="0" locked="0" layoutInCell="1" allowOverlap="1" wp14:anchorId="75A570C3" wp14:editId="66E3E944">
            <wp:simplePos x="0" y="0"/>
            <wp:positionH relativeFrom="column">
              <wp:posOffset>14605</wp:posOffset>
            </wp:positionH>
            <wp:positionV relativeFrom="paragraph">
              <wp:posOffset>76835</wp:posOffset>
            </wp:positionV>
            <wp:extent cx="5400040" cy="939800"/>
            <wp:effectExtent l="0" t="57150" r="0" b="107950"/>
            <wp:wrapNone/>
            <wp:docPr id="28" name="図表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E38" w:rsidRDefault="006E7E38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</w:p>
    <w:p w:rsidR="006E7E38" w:rsidRDefault="006E7E38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</w:p>
    <w:p w:rsidR="006E7E38" w:rsidRDefault="006E7E38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</w:p>
    <w:p w:rsidR="006E7E38" w:rsidRDefault="006E7E38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</w:p>
    <w:p w:rsidR="006E7E38" w:rsidRDefault="00141B19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  <w:r w:rsidRPr="004E56E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441EEF" wp14:editId="76639023">
                <wp:simplePos x="0" y="0"/>
                <wp:positionH relativeFrom="column">
                  <wp:posOffset>-127635</wp:posOffset>
                </wp:positionH>
                <wp:positionV relativeFrom="paragraph">
                  <wp:posOffset>114300</wp:posOffset>
                </wp:positionV>
                <wp:extent cx="2061210" cy="3429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2B89" w:rsidRPr="00141B19" w:rsidRDefault="00D62B89" w:rsidP="00141B19">
                            <w:pPr>
                              <w:pStyle w:val="Web"/>
                              <w:tabs>
                                <w:tab w:val="left" w:pos="210"/>
                              </w:tabs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141B1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kern w:val="2"/>
                              </w:rPr>
                              <w:t>ｅＬＴＡＸご利用の流れ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1EEF" id="テキスト ボックス 37" o:spid="_x0000_s1030" type="#_x0000_t202" style="position:absolute;left:0;text-align:left;margin-left:-10.05pt;margin-top:9pt;width:162.3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" fillcolor="window" stroked="f" strokeweight="2pt">
                <v:textbox>
                  <w:txbxContent>
                    <w:p w:rsidR="00D62B89" w:rsidRPr="00141B19" w:rsidRDefault="00D62B89" w:rsidP="00141B19">
                      <w:pPr>
                        <w:pStyle w:val="Web"/>
                        <w:tabs>
                          <w:tab w:val="left" w:pos="210"/>
                        </w:tabs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141B19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kern w:val="2"/>
                        </w:rPr>
                        <w:t>ｅＬＴＡＸご利用の流れ </w:t>
                      </w:r>
                    </w:p>
                  </w:txbxContent>
                </v:textbox>
              </v:shape>
            </w:pict>
          </mc:Fallback>
        </mc:AlternateContent>
      </w:r>
    </w:p>
    <w:p w:rsidR="00261053" w:rsidRDefault="00261053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</w:p>
    <w:p w:rsidR="00261053" w:rsidRDefault="00812896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29248" behindDoc="0" locked="0" layoutInCell="1" allowOverlap="1" wp14:anchorId="28F2941A" wp14:editId="7D286DED">
            <wp:simplePos x="0" y="0"/>
            <wp:positionH relativeFrom="column">
              <wp:posOffset>-314325</wp:posOffset>
            </wp:positionH>
            <wp:positionV relativeFrom="paragraph">
              <wp:posOffset>1270</wp:posOffset>
            </wp:positionV>
            <wp:extent cx="6143625" cy="1210945"/>
            <wp:effectExtent l="0" t="0" r="9525" b="0"/>
            <wp:wrapNone/>
            <wp:docPr id="20" name="図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896" w:rsidRDefault="00812896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</w:p>
    <w:p w:rsidR="00812896" w:rsidRDefault="00812896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</w:p>
    <w:p w:rsidR="00812896" w:rsidRDefault="00812896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</w:p>
    <w:p w:rsidR="00812896" w:rsidRDefault="00812896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</w:p>
    <w:p w:rsidR="00812896" w:rsidRDefault="004F7D0B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62F8CF" wp14:editId="7AEFDEE8">
                <wp:simplePos x="0" y="0"/>
                <wp:positionH relativeFrom="column">
                  <wp:posOffset>2533574</wp:posOffset>
                </wp:positionH>
                <wp:positionV relativeFrom="paragraph">
                  <wp:posOffset>224587</wp:posOffset>
                </wp:positionV>
                <wp:extent cx="3133801" cy="381000"/>
                <wp:effectExtent l="76200" t="57150" r="85725" b="952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801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D0B" w:rsidRPr="00935583" w:rsidRDefault="004F7D0B" w:rsidP="001102A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935583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ＳＴＥＰ２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利用者</w:t>
                            </w:r>
                            <w:r w:rsidR="001102A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Ｉ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仮暗証番号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F8CF" id="正方形/長方形 1" o:spid="_x0000_s1031" style="position:absolute;left:0;text-align:left;margin-left:199.5pt;margin-top:17.7pt;width:246.7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4F7D0B" w:rsidRPr="00935583" w:rsidRDefault="004F7D0B" w:rsidP="001102A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935583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ＳＴＥＰ２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利用者</w:t>
                      </w:r>
                      <w:r w:rsidR="001102A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Ｉ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仮暗証番号取得</w:t>
                      </w:r>
                    </w:p>
                  </w:txbxContent>
                </v:textbox>
              </v:rect>
            </w:pict>
          </mc:Fallback>
        </mc:AlternateContent>
      </w:r>
    </w:p>
    <w:p w:rsidR="007D78C5" w:rsidRDefault="0076718F" w:rsidP="006153DF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300822" wp14:editId="38B4E0EF">
                <wp:simplePos x="0" y="0"/>
                <wp:positionH relativeFrom="column">
                  <wp:posOffset>-129540</wp:posOffset>
                </wp:positionH>
                <wp:positionV relativeFrom="paragraph">
                  <wp:posOffset>0</wp:posOffset>
                </wp:positionV>
                <wp:extent cx="2562225" cy="381000"/>
                <wp:effectExtent l="76200" t="38100" r="85725" b="1143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8C0" w:rsidRPr="007229D5" w:rsidRDefault="008F0AF0" w:rsidP="008F0AF0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7229D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ＳＴＥＰ１：</w:t>
                            </w:r>
                            <w:r w:rsidR="000C78C0" w:rsidRPr="007229D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利用届出</w:t>
                            </w:r>
                            <w:r w:rsidR="00570456" w:rsidRPr="007229D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0822" id="正方形/長方形 8" o:spid="_x0000_s1032" style="position:absolute;left:0;text-align:left;margin-left:-10.2pt;margin-top:0;width:201.7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0C78C0" w:rsidRPr="007229D5" w:rsidRDefault="008F0AF0" w:rsidP="008F0AF0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7229D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ＳＴＥＰ１：</w:t>
                      </w:r>
                      <w:r w:rsidR="000C78C0" w:rsidRPr="007229D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利用届出</w:t>
                      </w:r>
                      <w:r w:rsidR="00570456" w:rsidRPr="007229D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を行います</w:t>
                      </w:r>
                    </w:p>
                  </w:txbxContent>
                </v:textbox>
              </v:rect>
            </w:pict>
          </mc:Fallback>
        </mc:AlternateContent>
      </w:r>
    </w:p>
    <w:p w:rsidR="0060513A" w:rsidRDefault="0060513A" w:rsidP="0060513A">
      <w:pPr>
        <w:ind w:rightChars="-150" w:right="-315"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60513A" w:rsidRDefault="0060513A" w:rsidP="0060513A">
      <w:pPr>
        <w:ind w:rightChars="-150" w:right="-315"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80196F" w:rsidRPr="0080196F" w:rsidRDefault="0060513A" w:rsidP="0060513A">
      <w:pPr>
        <w:ind w:rightChars="-150" w:right="-315" w:firstLineChars="135" w:firstLine="283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685A2DBB" wp14:editId="66995A0A">
            <wp:simplePos x="0" y="0"/>
            <wp:positionH relativeFrom="column">
              <wp:posOffset>-126254</wp:posOffset>
            </wp:positionH>
            <wp:positionV relativeFrom="paragraph">
              <wp:posOffset>46990</wp:posOffset>
            </wp:positionV>
            <wp:extent cx="2400935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423" y="21335"/>
                <wp:lineTo x="21423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2" t="29580" r="41174" b="44574"/>
                    <a:stretch/>
                  </pic:blipFill>
                  <pic:spPr bwMode="auto">
                    <a:xfrm>
                      <a:off x="0" y="0"/>
                      <a:ext cx="2400935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96F" w:rsidRPr="0080196F">
        <w:rPr>
          <w:rFonts w:ascii="HG丸ｺﾞｼｯｸM-PRO" w:eastAsia="HG丸ｺﾞｼｯｸM-PRO" w:hAnsi="HG丸ｺﾞｼｯｸM-PRO" w:hint="eastAsia"/>
          <w:szCs w:val="21"/>
        </w:rPr>
        <w:t>eLTAX</w:t>
      </w:r>
      <w:r w:rsidR="00487D1C">
        <w:rPr>
          <w:rFonts w:ascii="HG丸ｺﾞｼｯｸM-PRO" w:eastAsia="HG丸ｺﾞｼｯｸM-PRO" w:hAnsi="HG丸ｺﾞｼｯｸM-PRO" w:hint="eastAsia"/>
          <w:szCs w:val="21"/>
        </w:rPr>
        <w:t>の</w:t>
      </w:r>
      <w:r w:rsidR="0080196F" w:rsidRPr="0080196F">
        <w:rPr>
          <w:rFonts w:ascii="HG丸ｺﾞｼｯｸM-PRO" w:eastAsia="HG丸ｺﾞｼｯｸM-PRO" w:hAnsi="HG丸ｺﾞｼｯｸM-PRO" w:hint="eastAsia"/>
          <w:szCs w:val="21"/>
        </w:rPr>
        <w:t>利用には、利用者IDが必要です。</w:t>
      </w:r>
    </w:p>
    <w:p w:rsidR="0060513A" w:rsidRDefault="001102A9" w:rsidP="0060513A">
      <w:pPr>
        <w:ind w:leftChars="1900" w:left="3990" w:rightChars="-150" w:right="-3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eLTAX</w:t>
      </w:r>
      <w:r w:rsidR="0080196F" w:rsidRPr="0080196F">
        <w:rPr>
          <w:rFonts w:ascii="HG丸ｺﾞｼｯｸM-PRO" w:eastAsia="HG丸ｺﾞｼｯｸM-PRO" w:hAnsi="HG丸ｺﾞｼｯｸM-PRO" w:hint="eastAsia"/>
          <w:szCs w:val="21"/>
        </w:rPr>
        <w:t>ホームページから利用届出（新規）を行い、</w:t>
      </w:r>
    </w:p>
    <w:p w:rsidR="0080196F" w:rsidRPr="0080196F" w:rsidRDefault="0080196F" w:rsidP="0089399F">
      <w:pPr>
        <w:ind w:leftChars="1900" w:left="3990" w:rightChars="-150" w:right="-315"/>
        <w:rPr>
          <w:rFonts w:ascii="HG丸ｺﾞｼｯｸM-PRO" w:eastAsia="HG丸ｺﾞｼｯｸM-PRO" w:hAnsi="HG丸ｺﾞｼｯｸM-PRO"/>
          <w:szCs w:val="21"/>
        </w:rPr>
      </w:pPr>
      <w:r w:rsidRPr="0080196F">
        <w:rPr>
          <w:rFonts w:ascii="HG丸ｺﾞｼｯｸM-PRO" w:eastAsia="HG丸ｺﾞｼｯｸM-PRO" w:hAnsi="HG丸ｺﾞｼｯｸM-PRO" w:hint="eastAsia"/>
          <w:szCs w:val="21"/>
        </w:rPr>
        <w:t>利用者ID</w:t>
      </w:r>
      <w:r w:rsidR="0096791F">
        <w:rPr>
          <w:rFonts w:ascii="HG丸ｺﾞｼｯｸM-PRO" w:eastAsia="HG丸ｺﾞｼｯｸM-PRO" w:hAnsi="HG丸ｺﾞｼｯｸM-PRO" w:hint="eastAsia"/>
          <w:szCs w:val="21"/>
        </w:rPr>
        <w:t>・仮</w:t>
      </w:r>
      <w:r w:rsidRPr="0080196F">
        <w:rPr>
          <w:rFonts w:ascii="HG丸ｺﾞｼｯｸM-PRO" w:eastAsia="HG丸ｺﾞｼｯｸM-PRO" w:hAnsi="HG丸ｺﾞｼｯｸM-PRO" w:hint="eastAsia"/>
          <w:szCs w:val="21"/>
        </w:rPr>
        <w:t>暗証番号を取得します。</w:t>
      </w:r>
    </w:p>
    <w:p w:rsidR="0060513A" w:rsidRDefault="0080196F" w:rsidP="0060513A">
      <w:pPr>
        <w:ind w:rightChars="-150" w:right="-315" w:firstLineChars="135" w:firstLine="283"/>
        <w:rPr>
          <w:rFonts w:ascii="HG丸ｺﾞｼｯｸM-PRO" w:eastAsia="HG丸ｺﾞｼｯｸM-PRO" w:hAnsi="HG丸ｺﾞｼｯｸM-PRO"/>
          <w:szCs w:val="21"/>
        </w:rPr>
      </w:pPr>
      <w:r w:rsidRPr="0080196F">
        <w:rPr>
          <w:rFonts w:ascii="HG丸ｺﾞｼｯｸM-PRO" w:eastAsia="HG丸ｺﾞｼｯｸM-PRO" w:hAnsi="HG丸ｺﾞｼｯｸM-PRO" w:hint="eastAsia"/>
          <w:szCs w:val="21"/>
        </w:rPr>
        <w:t>利用者IDを１つ取得すれば、複数の地方公共団体</w:t>
      </w:r>
    </w:p>
    <w:p w:rsidR="00132C11" w:rsidRPr="0080196F" w:rsidRDefault="0080196F" w:rsidP="0060513A">
      <w:pPr>
        <w:ind w:rightChars="-150" w:right="-315" w:firstLineChars="135" w:firstLine="283"/>
        <w:rPr>
          <w:rFonts w:ascii="HG丸ｺﾞｼｯｸM-PRO" w:eastAsia="HG丸ｺﾞｼｯｸM-PRO" w:hAnsi="HG丸ｺﾞｼｯｸM-PRO"/>
          <w:szCs w:val="21"/>
        </w:rPr>
      </w:pPr>
      <w:r w:rsidRPr="0080196F">
        <w:rPr>
          <w:rFonts w:ascii="HG丸ｺﾞｼｯｸM-PRO" w:eastAsia="HG丸ｺﾞｼｯｸM-PRO" w:hAnsi="HG丸ｺﾞｼｯｸM-PRO" w:hint="eastAsia"/>
          <w:szCs w:val="21"/>
        </w:rPr>
        <w:t>へ申告データ等を提出できます。</w:t>
      </w:r>
    </w:p>
    <w:p w:rsidR="001B50C0" w:rsidRDefault="0089399F" w:rsidP="004A24C8">
      <w:pPr>
        <w:ind w:rightChars="-150" w:right="-315"/>
      </w:pPr>
      <w:r>
        <w:rPr>
          <w:rFonts w:hint="eastAsia"/>
        </w:rPr>
        <w:t xml:space="preserve">   </w:t>
      </w:r>
    </w:p>
    <w:p w:rsidR="0080196F" w:rsidRDefault="0089399F" w:rsidP="004A24C8">
      <w:pPr>
        <w:ind w:rightChars="-150" w:right="-315"/>
      </w:pPr>
      <w:r>
        <w:rPr>
          <w:rFonts w:hint="eastAsia"/>
        </w:rPr>
        <w:t xml:space="preserve">   </w:t>
      </w:r>
      <w:bookmarkStart w:id="0" w:name="_GoBack"/>
      <w:bookmarkEnd w:id="0"/>
    </w:p>
    <w:p w:rsidR="007229D5" w:rsidRPr="00132C11" w:rsidRDefault="007229D5" w:rsidP="004A24C8">
      <w:pPr>
        <w:ind w:rightChars="-150" w:right="-315"/>
      </w:pPr>
    </w:p>
    <w:p w:rsidR="00132C11" w:rsidRPr="00132C11" w:rsidRDefault="00BD50EB" w:rsidP="00132C11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6CAF76" wp14:editId="15942021">
                <wp:simplePos x="0" y="0"/>
                <wp:positionH relativeFrom="column">
                  <wp:posOffset>-123825</wp:posOffset>
                </wp:positionH>
                <wp:positionV relativeFrom="paragraph">
                  <wp:posOffset>-3810</wp:posOffset>
                </wp:positionV>
                <wp:extent cx="2733675" cy="34417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4417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0EB" w:rsidRDefault="00487D1C" w:rsidP="00BD50E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eLTAXを利用する前に準備するもの</w:t>
                            </w:r>
                          </w:p>
                          <w:p w:rsidR="00487D1C" w:rsidRPr="0067140F" w:rsidRDefault="00487D1C" w:rsidP="00BD50E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AF76" id="正方形/長方形 15" o:spid="_x0000_s1033" style="position:absolute;left:0;text-align:left;margin-left:-9.75pt;margin-top:-.3pt;width:215.25pt;height:27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" fillcolor="white [3201]" stroked="f" strokeweight="2.25pt">
                <v:textbox>
                  <w:txbxContent>
                    <w:p w:rsidR="00BD50EB" w:rsidRDefault="00487D1C" w:rsidP="00BD50E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eLTAXを利用する前に準備するもの</w:t>
                      </w:r>
                    </w:p>
                    <w:p w:rsidR="00487D1C" w:rsidRPr="0067140F" w:rsidRDefault="00487D1C" w:rsidP="00BD50E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を</w:t>
                      </w:r>
                    </w:p>
                  </w:txbxContent>
                </v:textbox>
              </v:rect>
            </w:pict>
          </mc:Fallback>
        </mc:AlternateContent>
      </w:r>
    </w:p>
    <w:p w:rsidR="00132C11" w:rsidRPr="00132C11" w:rsidRDefault="008F0AF0" w:rsidP="00132C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158CB" wp14:editId="3ED85689">
                <wp:simplePos x="0" y="0"/>
                <wp:positionH relativeFrom="column">
                  <wp:posOffset>-32385</wp:posOffset>
                </wp:positionH>
                <wp:positionV relativeFrom="paragraph">
                  <wp:posOffset>132080</wp:posOffset>
                </wp:positionV>
                <wp:extent cx="5972175" cy="1334770"/>
                <wp:effectExtent l="0" t="0" r="28575" b="1778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34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F0" w:rsidRPr="008F0AF0" w:rsidRDefault="008F0AF0" w:rsidP="008F0AF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A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利用届出（新規）を行う</w:t>
                            </w:r>
                            <w:r w:rsidR="004F7D0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合</w:t>
                            </w:r>
                            <w:r w:rsidRPr="008F0A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、次のものをご準備ください。</w:t>
                            </w:r>
                          </w:p>
                          <w:p w:rsidR="008F0AF0" w:rsidRPr="008F0AF0" w:rsidRDefault="008F0AF0" w:rsidP="008F0AF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8F0A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nternet Explorerなどのパソコン環境</w:t>
                            </w:r>
                          </w:p>
                          <w:p w:rsidR="008F0AF0" w:rsidRPr="008F0AF0" w:rsidRDefault="008F0AF0" w:rsidP="008F0AF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8F0A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e-mailアドレス</w:t>
                            </w:r>
                          </w:p>
                          <w:p w:rsidR="008F0AF0" w:rsidRPr="008F0AF0" w:rsidRDefault="008F0AF0" w:rsidP="008F0AF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8F0A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子証明書</w:t>
                            </w:r>
                          </w:p>
                          <w:p w:rsidR="0099648E" w:rsidRPr="008F0AF0" w:rsidRDefault="008F0AF0" w:rsidP="008F0AF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A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だし、税理士に申告書等の作成・送信を依頼している</w:t>
                            </w:r>
                            <w:r w:rsidR="00487D1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合、電子証明書は</w:t>
                            </w:r>
                            <w:r w:rsidRPr="008F0A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58CB" id="正方形/長方形 25" o:spid="_x0000_s1034" style="position:absolute;left:0;text-align:left;margin-left:-2.55pt;margin-top:10.4pt;width:470.25pt;height:10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" fillcolor="white [3201]" strokecolor="#c0504d [3205]" strokeweight="2pt">
                <v:textbox>
                  <w:txbxContent>
                    <w:p w:rsidR="008F0AF0" w:rsidRPr="008F0AF0" w:rsidRDefault="008F0AF0" w:rsidP="008F0AF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A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利用届出（新規）を行う</w:t>
                      </w:r>
                      <w:r w:rsidR="004F7D0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合</w:t>
                      </w:r>
                      <w:r w:rsidRPr="008F0A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、次のものをご準備ください。</w:t>
                      </w:r>
                    </w:p>
                    <w:p w:rsidR="008F0AF0" w:rsidRPr="008F0AF0" w:rsidRDefault="008F0AF0" w:rsidP="008F0AF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8F0A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nternet Explorerなどのパソコン環境</w:t>
                      </w:r>
                    </w:p>
                    <w:p w:rsidR="008F0AF0" w:rsidRPr="008F0AF0" w:rsidRDefault="008F0AF0" w:rsidP="008F0AF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8F0A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e-mailアドレス</w:t>
                      </w:r>
                    </w:p>
                    <w:p w:rsidR="008F0AF0" w:rsidRPr="008F0AF0" w:rsidRDefault="008F0AF0" w:rsidP="008F0AF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8F0A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子証明書</w:t>
                      </w:r>
                    </w:p>
                    <w:p w:rsidR="0099648E" w:rsidRPr="008F0AF0" w:rsidRDefault="008F0AF0" w:rsidP="008F0AF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A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だし、税理士に申告書等の作成・送信を依頼している</w:t>
                      </w:r>
                      <w:r w:rsidR="00487D1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合、電子証明書は</w:t>
                      </w:r>
                      <w:r w:rsidRPr="008F0A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不要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E4BDE" w:rsidRDefault="006E4BDE" w:rsidP="00132C11"/>
    <w:p w:rsidR="00132C11" w:rsidRPr="00132C11" w:rsidRDefault="00132C11" w:rsidP="00132C11"/>
    <w:p w:rsidR="00132C11" w:rsidRPr="008F0AF0" w:rsidRDefault="00132C11" w:rsidP="008F0AF0"/>
    <w:p w:rsidR="00132C11" w:rsidRPr="00132C11" w:rsidRDefault="00132C11" w:rsidP="00132C11"/>
    <w:p w:rsidR="00132C11" w:rsidRDefault="00132C11" w:rsidP="00132C11"/>
    <w:p w:rsidR="00DA1B2F" w:rsidRDefault="00DA1B2F" w:rsidP="00132C11"/>
    <w:p w:rsidR="00AA5951" w:rsidRPr="00132C11" w:rsidRDefault="00AA5951" w:rsidP="00132C11"/>
    <w:p w:rsidR="00C31E92" w:rsidRDefault="0072127F" w:rsidP="00704EB6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7B8828" wp14:editId="45233B0D">
                <wp:simplePos x="0" y="0"/>
                <wp:positionH relativeFrom="column">
                  <wp:posOffset>-99060</wp:posOffset>
                </wp:positionH>
                <wp:positionV relativeFrom="paragraph">
                  <wp:posOffset>1219</wp:posOffset>
                </wp:positionV>
                <wp:extent cx="4099560" cy="381000"/>
                <wp:effectExtent l="76200" t="57150" r="72390" b="952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B1" w:rsidRPr="00146B3C" w:rsidRDefault="00BA3AB1" w:rsidP="00BA3AB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146B3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ＳＴＥＰ３：</w:t>
                            </w:r>
                            <w:r w:rsidR="001F3E2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ｅＬＴＡＸ</w:t>
                            </w:r>
                            <w:r w:rsidRPr="00146B3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対応ソフトウェアを取得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8828" id="正方形/長方形 18" o:spid="_x0000_s1035" style="position:absolute;left:0;text-align:left;margin-left:-7.8pt;margin-top:.1pt;width:322.8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BA3AB1" w:rsidRPr="00146B3C" w:rsidRDefault="00BA3AB1" w:rsidP="00BA3AB1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146B3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ＳＴＥＰ３：</w:t>
                      </w:r>
                      <w:r w:rsidR="001F3E2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ｅＬＴＡＸ</w:t>
                      </w:r>
                      <w:r w:rsidRPr="00146B3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対応ソフトウェアを取得します</w:t>
                      </w:r>
                    </w:p>
                  </w:txbxContent>
                </v:textbox>
              </v:rect>
            </w:pict>
          </mc:Fallback>
        </mc:AlternateContent>
      </w:r>
    </w:p>
    <w:p w:rsidR="00C31E92" w:rsidRDefault="00C31E92" w:rsidP="00C31E92">
      <w:pPr>
        <w:tabs>
          <w:tab w:val="left" w:pos="3555"/>
        </w:tabs>
      </w:pPr>
      <w:r>
        <w:rPr>
          <w:rFonts w:hint="eastAsia"/>
        </w:rPr>
        <w:tab/>
      </w:r>
    </w:p>
    <w:p w:rsidR="00DD1456" w:rsidRDefault="0086063C" w:rsidP="00DD1456">
      <w:pPr>
        <w:ind w:rightChars="-150" w:right="-315"/>
        <w:rPr>
          <w:rFonts w:ascii="HG丸ｺﾞｼｯｸM-PRO" w:eastAsia="HG丸ｺﾞｼｯｸM-PRO" w:hAnsi="HG丸ｺﾞｼｯｸM-PRO"/>
          <w:szCs w:val="21"/>
        </w:rPr>
      </w:pPr>
      <w:r w:rsidRPr="004740D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4432" behindDoc="1" locked="0" layoutInCell="1" allowOverlap="1" wp14:anchorId="130806F0" wp14:editId="35FEECE5">
            <wp:simplePos x="0" y="0"/>
            <wp:positionH relativeFrom="column">
              <wp:posOffset>4088765</wp:posOffset>
            </wp:positionH>
            <wp:positionV relativeFrom="paragraph">
              <wp:posOffset>12700</wp:posOffset>
            </wp:positionV>
            <wp:extent cx="1859280" cy="871220"/>
            <wp:effectExtent l="0" t="0" r="7620" b="5080"/>
            <wp:wrapTight wrapText="bothSides">
              <wp:wrapPolygon edited="0">
                <wp:start x="0" y="0"/>
                <wp:lineTo x="0" y="21254"/>
                <wp:lineTo x="21467" y="21254"/>
                <wp:lineTo x="21467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8" t="25607" r="51953" b="62685"/>
                    <a:stretch/>
                  </pic:blipFill>
                  <pic:spPr bwMode="auto">
                    <a:xfrm>
                      <a:off x="0" y="0"/>
                      <a:ext cx="185928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0D8" w:rsidRPr="004740D8">
        <w:rPr>
          <w:rFonts w:ascii="HG丸ｺﾞｼｯｸM-PRO" w:eastAsia="HG丸ｺﾞｼｯｸM-PRO" w:hAnsi="HG丸ｺﾞｼｯｸM-PRO" w:hint="eastAsia"/>
          <w:noProof/>
        </w:rPr>
        <w:t>申告書等の作成・送信は、eLTAX対応ソフトウェアから行います。</w:t>
      </w:r>
    </w:p>
    <w:p w:rsidR="00F969C8" w:rsidRPr="00F969C8" w:rsidRDefault="004F7D0B" w:rsidP="00DD1456">
      <w:pPr>
        <w:ind w:rightChars="-150" w:right="-3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eLTAX</w:t>
      </w:r>
      <w:r w:rsidR="00F969C8" w:rsidRPr="00F969C8">
        <w:rPr>
          <w:rFonts w:ascii="HG丸ｺﾞｼｯｸM-PRO" w:eastAsia="HG丸ｺﾞｼｯｸM-PRO" w:hAnsi="HG丸ｺﾞｼｯｸM-PRO" w:hint="eastAsia"/>
          <w:szCs w:val="21"/>
        </w:rPr>
        <w:t>ホームページから、申告書等の作成・送信を行うためのeLTAX対応ソフトウェア（PCdesk）を無料で取得できます。</w:t>
      </w:r>
    </w:p>
    <w:p w:rsidR="00A52821" w:rsidRPr="00670A00" w:rsidRDefault="00F969C8" w:rsidP="00670A00">
      <w:pPr>
        <w:ind w:rightChars="-150" w:right="-315"/>
        <w:rPr>
          <w:rFonts w:ascii="HG丸ｺﾞｼｯｸM-PRO" w:eastAsia="HG丸ｺﾞｼｯｸM-PRO" w:hAnsi="HG丸ｺﾞｼｯｸM-PRO"/>
          <w:szCs w:val="21"/>
        </w:rPr>
      </w:pPr>
      <w:r w:rsidRPr="00F969C8">
        <w:rPr>
          <w:rFonts w:ascii="HG丸ｺﾞｼｯｸM-PRO" w:eastAsia="HG丸ｺﾞｼｯｸM-PRO" w:hAnsi="HG丸ｺﾞｼｯｸM-PRO" w:hint="eastAsia"/>
          <w:szCs w:val="21"/>
        </w:rPr>
        <w:t>また、市販されている税務・会計ソフトウェアの中にも、eLTAXに対応しているものがあります。</w:t>
      </w:r>
    </w:p>
    <w:p w:rsidR="00C748C4" w:rsidRDefault="008C0B61" w:rsidP="00C31E92">
      <w:pPr>
        <w:tabs>
          <w:tab w:val="left" w:pos="3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C464E9" wp14:editId="3E60060D">
                <wp:simplePos x="0" y="0"/>
                <wp:positionH relativeFrom="column">
                  <wp:posOffset>-79375</wp:posOffset>
                </wp:positionH>
                <wp:positionV relativeFrom="paragraph">
                  <wp:posOffset>182880</wp:posOffset>
                </wp:positionV>
                <wp:extent cx="2747010" cy="381000"/>
                <wp:effectExtent l="76200" t="57150" r="72390" b="952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21" w:rsidRPr="00146B3C" w:rsidRDefault="00A52821" w:rsidP="00A5282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146B3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ＳＴＥＰ４：</w:t>
                            </w:r>
                            <w:r w:rsidR="00C748C4" w:rsidRPr="00146B3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暗証番号を変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64E9" id="正方形/長方形 22" o:spid="_x0000_s1036" style="position:absolute;left:0;text-align:left;margin-left:-6.25pt;margin-top:14.4pt;width:216.3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A52821" w:rsidRPr="00146B3C" w:rsidRDefault="00A52821" w:rsidP="00A52821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146B3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ＳＴＥＰ４：</w:t>
                      </w:r>
                      <w:r w:rsidR="00C748C4" w:rsidRPr="00146B3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暗証番号を変更します</w:t>
                      </w:r>
                    </w:p>
                  </w:txbxContent>
                </v:textbox>
              </v:rect>
            </w:pict>
          </mc:Fallback>
        </mc:AlternateContent>
      </w:r>
    </w:p>
    <w:p w:rsidR="0063215F" w:rsidRPr="00A321E7" w:rsidRDefault="00965296" w:rsidP="00A321E7">
      <w:r>
        <w:rPr>
          <w:rFonts w:ascii="メイリオ" w:eastAsia="メイリオ" w:hAnsi="メイリオ" w:cs="メイリオ" w:hint="eastAsia"/>
          <w:b/>
          <w:bCs/>
          <w:spacing w:val="30"/>
          <w:sz w:val="22"/>
        </w:rPr>
        <w:t>申請・届出</w:t>
      </w:r>
    </w:p>
    <w:p w:rsidR="006141A8" w:rsidRDefault="00F634CC" w:rsidP="00F634CC">
      <w:pPr>
        <w:ind w:leftChars="1822" w:left="3826" w:rightChars="-150" w:right="-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4455</wp:posOffset>
                </wp:positionV>
                <wp:extent cx="2343150" cy="895350"/>
                <wp:effectExtent l="0" t="19050" r="1905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95350"/>
                          <a:chOff x="0" y="0"/>
                          <a:chExt cx="2343150" cy="89535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09" t="36536" r="12721" b="41688"/>
                          <a:stretch/>
                        </pic:blipFill>
                        <pic:spPr bwMode="auto">
                          <a:xfrm>
                            <a:off x="571500" y="0"/>
                            <a:ext cx="1771650" cy="8477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CC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42" t="29360" r="62861" b="54294"/>
                          <a:stretch/>
                        </pic:blipFill>
                        <pic:spPr bwMode="auto">
                          <a:xfrm>
                            <a:off x="0" y="190500"/>
                            <a:ext cx="55245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F1ED19" id="グループ化 24" o:spid="_x0000_s1026" style="position:absolute;left:0;text-align:left;margin-left:-6.3pt;margin-top:6.65pt;width:184.5pt;height:70.5pt;z-index:251833344" coordsize="2343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">
                <v:shape id="図 14" o:spid="_x0000_s1027" type="#_x0000_t75" style="position:absolute;left:5715;width:17716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yvfBAAAA2wAAAA8AAABkcnMvZG93bnJldi54bWxET0uLwjAQvgv7H8IseFtTH4hWo8gugnjx&#10;CV7HZmyLzaQkUau/frOw4G0+vudM542pxJ2cLy0r6HYSEMSZ1SXnCo6H5dcIhA/IGivLpOBJHuaz&#10;j9YUU20fvKP7PuQihrBPUUERQp1K6bOCDPqOrYkjd7HOYIjQ5VI7fMRwU8lekgylwZJjQ4E1fReU&#10;Xfc3o4DO2/FguWj6vddmfXI/dnN4XqVS7c9mMQERqAlv8b97peP8Afz9Eg+Qs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ByvfBAAAA2wAAAA8AAAAAAAAAAAAAAAAAnwIA&#10;AGRycy9kb3ducmV2LnhtbFBLBQYAAAAABAAEAPcAAACNAwAAAAA=&#10;" stroked="t" strokecolor="#fc0">
                  <v:stroke dashstyle="dash" joinstyle="round"/>
                  <v:imagedata r:id="rId23" o:title="" croptop="23944f" cropbottom="27321f" cropleft="33429f" cropright="8337f"/>
                  <v:path arrowok="t"/>
                </v:shape>
                <v:shape id="図 19" o:spid="_x0000_s1028" type="#_x0000_t75" style="position:absolute;top:1905;width:5524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Wo3jDAAAA2wAAAA8AAABkcnMvZG93bnJldi54bWxET99rwjAQfhf2P4Qb7E3TiYirRnEThzCG&#10;2G2Cb0dzpmXNpTaxdv/9Igi+3cf382aLzlaipcaXjhU8DxIQxLnTJRsF31/r/gSED8gaK8ek4I88&#10;LOYPvRmm2l14R20WjIgh7FNUUIRQp1L6vCCLfuBq4sgdXWMxRNgYqRu8xHBbyWGSjKXFkmNDgTW9&#10;FZT/Zmer4Gf/kZ/ayqzM9nV9SN6Pm89MjpR6euyWUxCBunAX39wbHee/wPWXeIC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ajeMMAAADbAAAADwAAAAAAAAAAAAAAAACf&#10;AgAAZHJzL2Rvd25yZXYueG1sUEsFBgAAAAAEAAQA9wAAAI8DAAAAAA==&#10;">
                  <v:imagedata r:id="rId24" o:title="" croptop="19241f" cropbottom="35582f" cropleft="17591f" cropright="41197f"/>
                  <v:path arrowok="t"/>
                </v:shape>
              </v:group>
            </w:pict>
          </mc:Fallback>
        </mc:AlternateContent>
      </w:r>
      <w:r w:rsidR="00C748C4" w:rsidRPr="00690F53">
        <w:rPr>
          <w:rFonts w:ascii="HG丸ｺﾞｼｯｸM-PRO" w:eastAsia="HG丸ｺﾞｼｯｸM-PRO" w:hAnsi="HG丸ｺﾞｼｯｸM-PRO" w:hint="eastAsia"/>
        </w:rPr>
        <w:t>eLTAX対応ソフトウェアからeLTAXへ</w:t>
      </w:r>
      <w:r w:rsidR="00DB7F89">
        <w:rPr>
          <w:rFonts w:ascii="HG丸ｺﾞｼｯｸM-PRO" w:eastAsia="HG丸ｺﾞｼｯｸM-PRO" w:hAnsi="HG丸ｺﾞｼｯｸM-PRO" w:hint="eastAsia"/>
        </w:rPr>
        <w:t>接続</w:t>
      </w:r>
      <w:r w:rsidR="00C748C4" w:rsidRPr="00690F53">
        <w:rPr>
          <w:rFonts w:ascii="HG丸ｺﾞｼｯｸM-PRO" w:eastAsia="HG丸ｺﾞｼｯｸM-PRO" w:hAnsi="HG丸ｺﾞｼｯｸM-PRO" w:hint="eastAsia"/>
        </w:rPr>
        <w:t>し、仮暗証番号を変更</w:t>
      </w:r>
      <w:r w:rsidR="00690F53">
        <w:rPr>
          <w:rFonts w:ascii="HG丸ｺﾞｼｯｸM-PRO" w:eastAsia="HG丸ｺﾞｼｯｸM-PRO" w:hAnsi="HG丸ｺﾞｼｯｸM-PRO" w:hint="eastAsia"/>
        </w:rPr>
        <w:t>します。</w:t>
      </w:r>
    </w:p>
    <w:p w:rsidR="00A321E7" w:rsidRDefault="009E4EC7" w:rsidP="00F634CC">
      <w:pPr>
        <w:ind w:leftChars="1822" w:left="3826" w:rightChars="-150" w:right="-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9E4EC7">
        <w:rPr>
          <w:rFonts w:ascii="HG丸ｺﾞｼｯｸM-PRO" w:eastAsia="HG丸ｺﾞｼｯｸM-PRO" w:hAnsi="HG丸ｺﾞｼｯｸM-PRO" w:hint="eastAsia"/>
        </w:rPr>
        <w:t>仮暗証番号の有効期限を過ぎると、利用者IDは失効</w:t>
      </w:r>
      <w:r w:rsidR="000476C2">
        <w:rPr>
          <w:rFonts w:ascii="HG丸ｺﾞｼｯｸM-PRO" w:eastAsia="HG丸ｺﾞｼｯｸM-PRO" w:hAnsi="HG丸ｺﾞｼｯｸM-PRO" w:hint="eastAsia"/>
        </w:rPr>
        <w:t>します</w:t>
      </w:r>
      <w:r w:rsidRPr="009E4EC7">
        <w:rPr>
          <w:rFonts w:ascii="HG丸ｺﾞｼｯｸM-PRO" w:eastAsia="HG丸ｺﾞｼｯｸM-PRO" w:hAnsi="HG丸ｺﾞｼｯｸM-PRO" w:hint="eastAsia"/>
        </w:rPr>
        <w:t>。</w:t>
      </w:r>
    </w:p>
    <w:p w:rsidR="00374392" w:rsidRDefault="00374392" w:rsidP="00374392">
      <w:pPr>
        <w:rPr>
          <w:rFonts w:ascii="HG丸ｺﾞｼｯｸM-PRO" w:eastAsia="HG丸ｺﾞｼｯｸM-PRO" w:hAnsi="HG丸ｺﾞｼｯｸM-PRO"/>
        </w:rPr>
      </w:pPr>
    </w:p>
    <w:p w:rsidR="00E952FC" w:rsidRDefault="004F7D0B" w:rsidP="00374392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804670" wp14:editId="091B066A">
                <wp:simplePos x="0" y="0"/>
                <wp:positionH relativeFrom="column">
                  <wp:posOffset>-73025</wp:posOffset>
                </wp:positionH>
                <wp:positionV relativeFrom="paragraph">
                  <wp:posOffset>114300</wp:posOffset>
                </wp:positionV>
                <wp:extent cx="4747260" cy="381000"/>
                <wp:effectExtent l="76200" t="57150" r="72390" b="952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2FC" w:rsidRPr="00146B3C" w:rsidRDefault="00E952FC" w:rsidP="00E952F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146B3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ＳＴＥＰ５：電子申告、電子納税、電子申請・届出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4670" id="正方形/長方形 2" o:spid="_x0000_s1037" style="position:absolute;left:0;text-align:left;margin-left:-5.75pt;margin-top:9pt;width:373.8pt;height:3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E952FC" w:rsidRPr="00146B3C" w:rsidRDefault="00E952FC" w:rsidP="00E952FC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146B3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ＳＴＥＰ５：電子申告、電子納税、電子申請・届出を行います</w:t>
                      </w:r>
                    </w:p>
                  </w:txbxContent>
                </v:textbox>
              </v:rect>
            </w:pict>
          </mc:Fallback>
        </mc:AlternateContent>
      </w:r>
    </w:p>
    <w:p w:rsidR="00E952FC" w:rsidRDefault="005742CB" w:rsidP="005742CB">
      <w:pPr>
        <w:tabs>
          <w:tab w:val="left" w:pos="507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5F3E85" w:rsidRDefault="004F7D0B" w:rsidP="005F3E85">
      <w:pPr>
        <w:tabs>
          <w:tab w:val="left" w:pos="3540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BD935B" wp14:editId="43CAD057">
                <wp:simplePos x="0" y="0"/>
                <wp:positionH relativeFrom="column">
                  <wp:posOffset>-86360</wp:posOffset>
                </wp:positionH>
                <wp:positionV relativeFrom="paragraph">
                  <wp:posOffset>114300</wp:posOffset>
                </wp:positionV>
                <wp:extent cx="6036310" cy="1209675"/>
                <wp:effectExtent l="0" t="0" r="254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E85" w:rsidRDefault="009B6F1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5F3E85" w:rsidRPr="009B6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電子申告</w:t>
                            </w:r>
                            <w:r w:rsidR="00437B15" w:rsidRPr="00614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614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2F5C3A" w:rsidRPr="00614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F3E85" w:rsidRPr="005F3E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LTAX対応ソフトウェアから申告書を作成・送信</w:t>
                            </w:r>
                            <w:r w:rsidR="005F3E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</w:t>
                            </w:r>
                            <w:r w:rsidR="005F3E85" w:rsidRPr="005F3E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437B15" w:rsidRDefault="00437B15" w:rsidP="00614656">
                            <w:pPr>
                              <w:ind w:left="2083" w:hangingChars="943" w:hanging="208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4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</w:p>
                          <w:p w:rsidR="00437B15" w:rsidRPr="00437B15" w:rsidRDefault="009B6F19" w:rsidP="00614656">
                            <w:pPr>
                              <w:ind w:left="2069" w:hangingChars="937" w:hanging="206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437B15" w:rsidRPr="009B6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電子申請・届出</w:t>
                            </w:r>
                            <w:r w:rsidR="00437B15" w:rsidRPr="00614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F5C3A" w:rsidRPr="006146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437B15" w:rsidRPr="007E60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LTAXで</w:t>
                            </w:r>
                            <w:r w:rsidR="00437B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応している申告手続きに</w:t>
                            </w:r>
                            <w:r w:rsidR="00437B15" w:rsidRPr="007E60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連した申請・届出手続きを行う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935B" id="テキスト ボックス 3" o:spid="_x0000_s1038" type="#_x0000_t202" style="position:absolute;left:0;text-align:left;margin-left:-6.8pt;margin-top:9pt;width:475.3pt;height:9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" fillcolor="white [3201]" stroked="f" strokeweight="2pt">
                <v:textbox>
                  <w:txbxContent>
                    <w:p w:rsidR="005F3E85" w:rsidRDefault="009B6F1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F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 w:rsidR="005F3E85" w:rsidRPr="009B6F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電子申告</w:t>
                      </w:r>
                      <w:r w:rsidR="00437B15" w:rsidRPr="0061465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61465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2F5C3A" w:rsidRPr="0061465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F3E85" w:rsidRPr="005F3E85">
                        <w:rPr>
                          <w:rFonts w:ascii="HG丸ｺﾞｼｯｸM-PRO" w:eastAsia="HG丸ｺﾞｼｯｸM-PRO" w:hAnsi="HG丸ｺﾞｼｯｸM-PRO" w:hint="eastAsia"/>
                        </w:rPr>
                        <w:t>eLTAX対応ソフトウェアから申告書を作成・送信</w:t>
                      </w:r>
                      <w:r w:rsidR="005F3E85">
                        <w:rPr>
                          <w:rFonts w:ascii="HG丸ｺﾞｼｯｸM-PRO" w:eastAsia="HG丸ｺﾞｼｯｸM-PRO" w:hAnsi="HG丸ｺﾞｼｯｸM-PRO" w:hint="eastAsia"/>
                        </w:rPr>
                        <w:t>します</w:t>
                      </w:r>
                      <w:r w:rsidR="005F3E85" w:rsidRPr="005F3E85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437B15" w:rsidRDefault="00437B15" w:rsidP="00614656">
                      <w:pPr>
                        <w:ind w:left="2083" w:hangingChars="943" w:hanging="208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465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　　</w:t>
                      </w:r>
                    </w:p>
                    <w:p w:rsidR="00437B15" w:rsidRPr="00437B15" w:rsidRDefault="009B6F19" w:rsidP="00614656">
                      <w:pPr>
                        <w:ind w:left="2069" w:hangingChars="937" w:hanging="206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F1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="00437B15" w:rsidRPr="009B6F1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電子申請・届出</w:t>
                      </w:r>
                      <w:r w:rsidR="00437B15" w:rsidRPr="0061465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2F5C3A" w:rsidRPr="0061465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="00437B15" w:rsidRPr="007E6019">
                        <w:rPr>
                          <w:rFonts w:ascii="HG丸ｺﾞｼｯｸM-PRO" w:eastAsia="HG丸ｺﾞｼｯｸM-PRO" w:hAnsi="HG丸ｺﾞｼｯｸM-PRO" w:hint="eastAsia"/>
                        </w:rPr>
                        <w:t>eLTAXで</w:t>
                      </w:r>
                      <w:r w:rsidR="00437B15">
                        <w:rPr>
                          <w:rFonts w:ascii="HG丸ｺﾞｼｯｸM-PRO" w:eastAsia="HG丸ｺﾞｼｯｸM-PRO" w:hAnsi="HG丸ｺﾞｼｯｸM-PRO" w:hint="eastAsia"/>
                        </w:rPr>
                        <w:t>対応している申告手続きに</w:t>
                      </w:r>
                      <w:r w:rsidR="00437B15" w:rsidRPr="007E6019">
                        <w:rPr>
                          <w:rFonts w:ascii="HG丸ｺﾞｼｯｸM-PRO" w:eastAsia="HG丸ｺﾞｼｯｸM-PRO" w:hAnsi="HG丸ｺﾞｼｯｸM-PRO" w:hint="eastAsia"/>
                        </w:rPr>
                        <w:t>関連した申請・届出手続きを行う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5F3E85">
        <w:rPr>
          <w:rFonts w:ascii="HG丸ｺﾞｼｯｸM-PRO" w:eastAsia="HG丸ｺﾞｼｯｸM-PRO" w:hAnsi="HG丸ｺﾞｼｯｸM-PRO"/>
        </w:rPr>
        <w:tab/>
      </w:r>
    </w:p>
    <w:p w:rsidR="005F3E85" w:rsidRPr="005F3E85" w:rsidRDefault="005F3E85" w:rsidP="005F3E85">
      <w:pPr>
        <w:rPr>
          <w:rFonts w:ascii="HG丸ｺﾞｼｯｸM-PRO" w:eastAsia="HG丸ｺﾞｼｯｸM-PRO" w:hAnsi="HG丸ｺﾞｼｯｸM-PRO"/>
        </w:rPr>
      </w:pPr>
    </w:p>
    <w:p w:rsidR="005F3E85" w:rsidRPr="005F3E85" w:rsidRDefault="005F3E85" w:rsidP="005F3E85">
      <w:pPr>
        <w:rPr>
          <w:rFonts w:ascii="HG丸ｺﾞｼｯｸM-PRO" w:eastAsia="HG丸ｺﾞｼｯｸM-PRO" w:hAnsi="HG丸ｺﾞｼｯｸM-PRO"/>
        </w:rPr>
      </w:pPr>
    </w:p>
    <w:p w:rsidR="005F3E85" w:rsidRDefault="005F3E85" w:rsidP="005F3E85">
      <w:pPr>
        <w:rPr>
          <w:rFonts w:ascii="HG丸ｺﾞｼｯｸM-PRO" w:eastAsia="HG丸ｺﾞｼｯｸM-PRO" w:hAnsi="HG丸ｺﾞｼｯｸM-PRO"/>
        </w:rPr>
      </w:pPr>
    </w:p>
    <w:p w:rsidR="00FA7455" w:rsidRDefault="00FA7455" w:rsidP="005F3E85">
      <w:pPr>
        <w:rPr>
          <w:rFonts w:ascii="HG丸ｺﾞｼｯｸM-PRO" w:eastAsia="HG丸ｺﾞｼｯｸM-PRO" w:hAnsi="HG丸ｺﾞｼｯｸM-PRO"/>
        </w:rPr>
      </w:pPr>
    </w:p>
    <w:p w:rsidR="00FA7455" w:rsidRPr="00FA7455" w:rsidRDefault="00FA7455" w:rsidP="00FA7455">
      <w:pPr>
        <w:rPr>
          <w:rFonts w:ascii="HG丸ｺﾞｼｯｸM-PRO" w:eastAsia="HG丸ｺﾞｼｯｸM-PRO" w:hAnsi="HG丸ｺﾞｼｯｸM-PRO"/>
        </w:rPr>
      </w:pPr>
    </w:p>
    <w:p w:rsidR="006E7E38" w:rsidRDefault="004F7D0B" w:rsidP="00FA74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0958398" wp14:editId="42E63A88">
                <wp:simplePos x="0" y="0"/>
                <wp:positionH relativeFrom="column">
                  <wp:posOffset>-70319</wp:posOffset>
                </wp:positionH>
                <wp:positionV relativeFrom="paragraph">
                  <wp:posOffset>158750</wp:posOffset>
                </wp:positionV>
                <wp:extent cx="6353175" cy="3188335"/>
                <wp:effectExtent l="0" t="0" r="9525" b="0"/>
                <wp:wrapNone/>
                <wp:docPr id="23555" name="グループ化 23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188335"/>
                          <a:chOff x="0" y="0"/>
                          <a:chExt cx="6353379" cy="3189535"/>
                        </a:xfrm>
                      </wpg:grpSpPr>
                      <wpg:grpSp>
                        <wpg:cNvPr id="23556" name="グループ化 23556"/>
                        <wpg:cNvGrpSpPr/>
                        <wpg:grpSpPr>
                          <a:xfrm>
                            <a:off x="0" y="0"/>
                            <a:ext cx="6027420" cy="2343150"/>
                            <a:chOff x="0" y="0"/>
                            <a:chExt cx="6027475" cy="2343632"/>
                          </a:xfrm>
                        </wpg:grpSpPr>
                        <wpg:grpSp>
                          <wpg:cNvPr id="23557" name="グループ化 23557"/>
                          <wpg:cNvGrpSpPr/>
                          <wpg:grpSpPr>
                            <a:xfrm>
                              <a:off x="0" y="0"/>
                              <a:ext cx="6027475" cy="1271850"/>
                              <a:chOff x="0" y="0"/>
                              <a:chExt cx="6027475" cy="1271850"/>
                            </a:xfrm>
                          </wpg:grpSpPr>
                          <wpg:grpSp>
                            <wpg:cNvPr id="23558" name="グループ化 23558"/>
                            <wpg:cNvGrpSpPr/>
                            <wpg:grpSpPr>
                              <a:xfrm>
                                <a:off x="0" y="0"/>
                                <a:ext cx="6027475" cy="572135"/>
                                <a:chOff x="0" y="0"/>
                                <a:chExt cx="6027475" cy="572135"/>
                              </a:xfrm>
                            </wpg:grpSpPr>
                            <wps:wsp>
                              <wps:cNvPr id="23563" name="正方形/長方形 23563"/>
                              <wps:cNvSpPr/>
                              <wps:spPr>
                                <a:xfrm>
                                  <a:off x="0" y="0"/>
                                  <a:ext cx="2249805" cy="572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A4CFF" w:rsidRPr="00786427" w:rsidRDefault="006A4CFF" w:rsidP="006A4CFF">
                                    <w:pPr>
                                      <w:jc w:val="center"/>
                                      <w:rPr>
                                        <w:b/>
                                        <w:szCs w:val="21"/>
                                      </w:rPr>
                                    </w:pPr>
                                    <w:r w:rsidRPr="0078642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ｅＬＴＡＸの利用時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4" name="正方形/長方形 23564"/>
                              <wps:cNvSpPr/>
                              <wps:spPr>
                                <a:xfrm>
                                  <a:off x="2250219" y="0"/>
                                  <a:ext cx="3777256" cy="572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A4CFF" w:rsidRPr="00553491" w:rsidRDefault="006A4CFF" w:rsidP="006A4CFF">
                                    <w:pPr>
                                      <w:ind w:firstLineChars="50" w:firstLine="12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53491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８：３０～２４：００</w:t>
                                    </w:r>
                                  </w:p>
                                  <w:p w:rsidR="006A4CFF" w:rsidRPr="00871726" w:rsidRDefault="006A4CFF" w:rsidP="006A4CF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71726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土日祝日、年末年始12/29～1/3は除く。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565" name="正方形/長方形 23565"/>
                            <wps:cNvSpPr/>
                            <wps:spPr>
                              <a:xfrm>
                                <a:off x="0" y="699715"/>
                                <a:ext cx="2249805" cy="572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CFF" w:rsidRDefault="006A4CFF" w:rsidP="006A4CF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9C39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詳しい情報は、ホームページを</w:t>
                                  </w:r>
                                </w:p>
                                <w:p w:rsidR="006A4CFF" w:rsidRPr="009C3995" w:rsidRDefault="006A4CFF" w:rsidP="006A4CF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9C39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ご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66" name="正方形/長方形 23566"/>
                            <wps:cNvSpPr/>
                            <wps:spPr>
                              <a:xfrm>
                                <a:off x="2250219" y="699715"/>
                                <a:ext cx="3776980" cy="572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CFF" w:rsidRPr="00C842FA" w:rsidRDefault="006A4CFF" w:rsidP="006A4CFF">
                                  <w:pPr>
                                    <w:ind w:firstLineChars="50" w:firstLine="14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842F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http://www.eltax.jp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567" name="正方形/長方形 23567"/>
                          <wps:cNvSpPr/>
                          <wps:spPr>
                            <a:xfrm>
                              <a:off x="0" y="1367419"/>
                              <a:ext cx="2249805" cy="97621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CFF" w:rsidRPr="00C842FA" w:rsidRDefault="006A4CFF" w:rsidP="006A4CFF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C842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電話によるお問い合わせは</w:t>
                                </w:r>
                              </w:p>
                              <w:p w:rsidR="006A4CFF" w:rsidRPr="00C842FA" w:rsidRDefault="006A4CFF" w:rsidP="006A4CFF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C842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受付時間　9:00～17：00</w:t>
                                </w:r>
                              </w:p>
                              <w:p w:rsidR="006A4CFF" w:rsidRDefault="006A4CFF" w:rsidP="006A4CFF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7172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（土日祝日、年末年始12/29～1/3</w:t>
                                </w:r>
                              </w:p>
                              <w:p w:rsidR="006A4CFF" w:rsidRPr="00871726" w:rsidRDefault="006A4CFF" w:rsidP="006A4CFF">
                                <w:pPr>
                                  <w:ind w:firstLineChars="100" w:firstLine="18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7172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は除く。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68" name="正方形/長方形 23568"/>
                          <wps:cNvSpPr/>
                          <wps:spPr>
                            <a:xfrm>
                              <a:off x="2250219" y="1367623"/>
                              <a:ext cx="3776980" cy="976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CFF" w:rsidRPr="00286400" w:rsidRDefault="006A4CFF" w:rsidP="00AD7E54">
                                <w:pPr>
                                  <w:spacing w:line="360" w:lineRule="auto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63DB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０５７０－０８１４５９</w:t>
                                </w:r>
                                <w:r w:rsidRPr="003A341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（ヘルプデスク）</w:t>
                                </w:r>
                              </w:p>
                              <w:p w:rsidR="006A4CFF" w:rsidRDefault="006A4CFF" w:rsidP="00AD7E54">
                                <w:pPr>
                                  <w:spacing w:line="360" w:lineRule="auto"/>
                                </w:pPr>
                                <w:r w:rsidRPr="00C63DB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０３－５５００－７０１０</w:t>
                                </w:r>
                                <w:r w:rsidRPr="00825CB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（上記の番号がつながらない場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569" name="グループ化 23569"/>
                        <wpg:cNvGrpSpPr/>
                        <wpg:grpSpPr>
                          <a:xfrm>
                            <a:off x="4591254" y="2343148"/>
                            <a:ext cx="1762125" cy="846387"/>
                            <a:chOff x="58522" y="228248"/>
                            <a:chExt cx="1762125" cy="846387"/>
                          </a:xfrm>
                        </wpg:grpSpPr>
                        <wps:wsp>
                          <wps:cNvPr id="23570" name="テキスト ボックス 23570"/>
                          <wps:cNvSpPr txBox="1"/>
                          <wps:spPr>
                            <a:xfrm>
                              <a:off x="58522" y="812281"/>
                              <a:ext cx="1762125" cy="262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A4CFF" w:rsidRPr="00663E55" w:rsidRDefault="006A4CFF" w:rsidP="006A4CFF">
                                <w:pPr>
                                  <w:tabs>
                                    <w:tab w:val="left" w:pos="2775"/>
                                  </w:tabs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63E55">
                                  <w:rPr>
                                    <w:rFonts w:asciiTheme="majorEastAsia" w:eastAsiaTheme="majorEastAsia" w:hAnsiTheme="majorEastAsia" w:hint="eastAsia"/>
                                    <w:sz w:val="14"/>
                                    <w:szCs w:val="14"/>
                                  </w:rPr>
                                  <w:t>イメージキャラクター：エルレンジャ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71" name="図 23571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8091" y="228248"/>
                              <a:ext cx="930615" cy="621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58398" id="グループ化 23555" o:spid="_x0000_s1039" style="position:absolute;left:0;text-align:left;margin-left:-5.55pt;margin-top:12.5pt;width:500.25pt;height:251.05pt;z-index:251835392;mso-width-relative:margin;mso-height-relative:margin" coordsize="63533,318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">
                <v:group id="グループ化 23556" o:spid="_x0000_s1040" style="position:absolute;width:60274;height:23431" coordsize="60274,23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StREccAAADe&#10;AAAADwAAAAAAAAAAAAAAAACqAgAAZHJzL2Rvd25yZXYueG1sUEsFBgAAAAAEAAQA+gAAAJ4DAAAA&#10;AA==&#10;">
                  <v:group id="グループ化 23557" o:spid="_x0000_s1041" style="position:absolute;width:60274;height:12718" coordsize="60274,12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mf0iscAAADe&#10;AAAADwAAAAAAAAAAAAAAAACqAgAAZHJzL2Rvd25yZXYueG1sUEsFBgAAAAAEAAQA+gAAAJ4DAAAA&#10;AA==&#10;">
                    <v:group id="グループ化 23558" o:spid="_x0000_s1042" style="position:absolute;width:60274;height:5721" coordsize="60274,5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+GD4wwAAAN4AAAAP&#10;AAAAAAAAAAAAAAAAAKoCAABkcnMvZG93bnJldi54bWxQSwUGAAAAAAQABAD6AAAAmgMAAAAA&#10;">
                      <v:rect id="正方形/長方形 23563" o:spid="_x0000_s1043" style="position:absolute;width:22498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ndsYA&#10;AADeAAAADwAAAGRycy9kb3ducmV2LnhtbESPT2sCMRTE74LfITzBmyZ1qditUURasODFP7Q9Pjav&#10;m6Wbl2UTdf32RhA8DjPzG2a+7FwtztSGyrOGl7ECQVx4U3Gp4Xj4HM1AhIhssPZMGq4UYLno9+aY&#10;G3/hHZ33sRQJwiFHDTbGJpcyFJYchrFviJP351uHMcm2lKbFS4K7Wk6UmkqHFacFiw2tLRX/+5PT&#10;gHZVfWe/X4dAazX7OX1s39Rmq/Vw0K3eQUTq4jP8aG+Mhkn2Os3gfid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NndsYAAADeAAAADwAAAAAAAAAAAAAAAACYAgAAZHJz&#10;L2Rvd25yZXYueG1sUEsFBgAAAAAEAAQA9QAAAIsDAAAAAA==&#10;" fillcolor="#fde9d9 [665]" strokecolor="black [3200]" strokeweight=".5pt">
                        <v:textbox>
                          <w:txbxContent>
                            <w:p w:rsidR="006A4CFF" w:rsidRPr="00786427" w:rsidRDefault="006A4CFF" w:rsidP="006A4CFF"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 w:rsidRPr="0078642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ｅＬＴＡＸの利用時間</w:t>
                              </w:r>
                            </w:p>
                          </w:txbxContent>
                        </v:textbox>
                      </v:rect>
                      <v:rect id="正方形/長方形 23564" o:spid="_x0000_s1044" style="position:absolute;left:22502;width:37772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JysgA&#10;AADeAAAADwAAAGRycy9kb3ducmV2LnhtbESPUUvDQBCE3wv+h2MF39qLbQ0Sey0qFAUttI3i65Jb&#10;k9DcXsxt2+iv7xUKPg4z8w0zW/SuUQfqQu3ZwO0oAUVceFtzaeAjXw7vQQVBtth4JgO/FGAxvxrM&#10;MLP+yBs6bKVUEcIhQwOVSJtpHYqKHIaRb4mj9+07hxJlV2rb4THCXaPHSZJqhzXHhQpbeq6o2G33&#10;zoCs85/pzifp59vT+iV//7J/G1kZc3PdPz6AEurlP3xpv1oD48ldOoXznXgF9Pw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CcnKyAAAAN4AAAAPAAAAAAAAAAAAAAAAAJgCAABk&#10;cnMvZG93bnJldi54bWxQSwUGAAAAAAQABAD1AAAAjQMAAAAA&#10;" fillcolor="white [3212]" strokecolor="black [3213]" strokeweight=".5pt">
                        <v:textbox>
                          <w:txbxContent>
                            <w:p w:rsidR="006A4CFF" w:rsidRPr="00553491" w:rsidRDefault="006A4CFF" w:rsidP="006A4CFF">
                              <w:pPr>
                                <w:ind w:firstLineChars="50" w:firstLine="12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349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８：３０～２４：００</w:t>
                              </w:r>
                            </w:p>
                            <w:p w:rsidR="006A4CFF" w:rsidRPr="00871726" w:rsidRDefault="006A4CFF" w:rsidP="006A4C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172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土日祝日、年末年始12/29～1/3は除く。)</w:t>
                              </w:r>
                            </w:p>
                          </w:txbxContent>
                        </v:textbox>
                      </v:rect>
                    </v:group>
                    <v:rect id="正方形/長方形 23565" o:spid="_x0000_s1045" style="position:absolute;top:6997;width:22498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amcYA&#10;AADeAAAADwAAAGRycy9kb3ducmV2LnhtbESPQWsCMRSE7wX/Q3iCt5qoKNutUUQULHhRS9vjY/O6&#10;Wbp5WTZRt//eCILHYWa+YebLztXiQm2oPGsYDRUI4sKbiksNn6ftawYiRGSDtWfS8E8Bloveyxxz&#10;4698oMsxliJBOOSowcbY5FKGwpLDMPQNcfJ+feswJtmW0rR4TXBXy7FSM+mw4rRgsaG1peLveHYa&#10;0K6qr8nPxynQWmXf583+Te32Wg/63eodRKQuPsOP9s5oGE+msync76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ZamcYAAADeAAAADwAAAAAAAAAAAAAAAACYAgAAZHJz&#10;L2Rvd25yZXYueG1sUEsFBgAAAAAEAAQA9QAAAIsDAAAAAA==&#10;" fillcolor="#fde9d9 [665]" strokecolor="black [3200]" strokeweight=".5pt">
                      <v:textbox>
                        <w:txbxContent>
                          <w:p w:rsidR="006A4CFF" w:rsidRDefault="006A4CFF" w:rsidP="006A4C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C3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詳しい情報は、ホームページを</w:t>
                            </w:r>
                          </w:p>
                          <w:p w:rsidR="006A4CFF" w:rsidRPr="009C3995" w:rsidRDefault="006A4CFF" w:rsidP="006A4C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C3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覧ください。</w:t>
                            </w:r>
                          </w:p>
                        </w:txbxContent>
                      </v:textbox>
                    </v:rect>
                    <v:rect id="正方形/長方形 23566" o:spid="_x0000_s1046" style="position:absolute;left:22502;top:6997;width:37769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JsgA&#10;AADeAAAADwAAAGRycy9kb3ducmV2LnhtbESPUUvDQBCE3wX/w7GCb/Zi1VBir0WFYkGFtmnp65Jb&#10;k9DcXppb2+iv7wmFPg4z8w0znvauUQfqQu3ZwP0gAUVceFtzaWCdz+5GoIIgW2w8k4FfCjCdXF+N&#10;MbP+yEs6rKRUEcIhQwOVSJtpHYqKHIaBb4mj9+07hxJlV2rb4THCXaOHSZJqhzXHhQpbequo2K1+&#10;nAFZ5PvHnU/Szcfr4j3/3Nq/pXwZc3vTvzyDEurlEj6359bA8OEpTeH/TrwCen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l/ImyAAAAN4AAAAPAAAAAAAAAAAAAAAAAJgCAABk&#10;cnMvZG93bnJldi54bWxQSwUGAAAAAAQABAD1AAAAjQMAAAAA&#10;" fillcolor="white [3212]" strokecolor="black [3213]" strokeweight=".5pt">
                      <v:textbox>
                        <w:txbxContent>
                          <w:p w:rsidR="006A4CFF" w:rsidRPr="00C842FA" w:rsidRDefault="006A4CFF" w:rsidP="006A4CFF">
                            <w:pPr>
                              <w:ind w:firstLineChars="50" w:firstLine="141"/>
                              <w:rPr>
                                <w:sz w:val="28"/>
                                <w:szCs w:val="28"/>
                              </w:rPr>
                            </w:pPr>
                            <w:r w:rsidRPr="00C84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http://www.eltax.jp/</w:t>
                            </w:r>
                          </w:p>
                        </w:txbxContent>
                      </v:textbox>
                    </v:rect>
                  </v:group>
                  <v:rect id="正方形/長方形 23567" o:spid="_x0000_s1047" style="position:absolute;top:13674;width:22498;height:9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hdccA&#10;AADeAAAADwAAAGRycy9kb3ducmV2LnhtbESPT2sCMRTE74LfITyht5pUqdrtRhFpwYIX/9D2+Ni8&#10;bpZuXpZNVtdvbwoFj8PM/IbJV72rxZnaUHnW8DRWIIgLbyouNZyO748LECEiG6w9k4YrBVgth4Mc&#10;M+MvvKfzIZYiQThkqMHG2GRShsKSwzD2DXHyfnzrMCbZltK0eElwV8uJUjPpsOK0YLGhjaXi99A5&#10;DWjX1ef0++MYaKMWX93b7kVtd1o/jPr1K4hIfbyH/9tbo2EyfZ7N4e9Oug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4YXXHAAAA3gAAAA8AAAAAAAAAAAAAAAAAmAIAAGRy&#10;cy9kb3ducmV2LnhtbFBLBQYAAAAABAAEAPUAAACMAwAAAAA=&#10;" fillcolor="#fde9d9 [665]" strokecolor="black [3200]" strokeweight=".5pt">
                    <v:textbox>
                      <w:txbxContent>
                        <w:p w:rsidR="006A4CFF" w:rsidRPr="00C842FA" w:rsidRDefault="006A4CFF" w:rsidP="006A4CFF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C842FA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電話によるお問い合わせは</w:t>
                          </w:r>
                        </w:p>
                        <w:p w:rsidR="006A4CFF" w:rsidRPr="00C842FA" w:rsidRDefault="006A4CFF" w:rsidP="006A4CFF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C842FA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受付時間　9:00～17：00</w:t>
                          </w:r>
                        </w:p>
                        <w:p w:rsidR="006A4CFF" w:rsidRDefault="006A4CFF" w:rsidP="006A4CFF">
                          <w:pP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7172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  <w:szCs w:val="18"/>
                            </w:rPr>
                            <w:t>（土日祝日、年末年始12/29～1/3</w:t>
                          </w:r>
                        </w:p>
                        <w:p w:rsidR="006A4CFF" w:rsidRPr="00871726" w:rsidRDefault="006A4CFF" w:rsidP="006A4CFF">
                          <w:pPr>
                            <w:ind w:firstLineChars="100" w:firstLine="180"/>
                            <w:rPr>
                              <w:sz w:val="18"/>
                              <w:szCs w:val="18"/>
                            </w:rPr>
                          </w:pPr>
                          <w:r w:rsidRPr="0087172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  <w:szCs w:val="18"/>
                            </w:rPr>
                            <w:t>は除く。)</w:t>
                          </w:r>
                        </w:p>
                      </w:txbxContent>
                    </v:textbox>
                  </v:rect>
                  <v:rect id="正方形/長方形 23568" o:spid="_x0000_s1048" style="position:absolute;left:22502;top:13676;width:37769;height:9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z8UA&#10;AADeAAAADwAAAGRycy9kb3ducmV2LnhtbERPTWvCQBC9C/0PyxR6001tGyR1lbYgFlpBjeJ1yE6T&#10;YHY2ZkdN++u7h0KPj/c9nfeuURfqQu3ZwP0oAUVceFtzaWCXL4YTUEGQLTaeycA3BZjPbgZTzKy/&#10;8oYuWylVDOGQoYFKpM20DkVFDsPIt8SR+/KdQ4mwK7Xt8BrDXaPHSZJqhzXHhgpbequoOG7PzoCs&#10;89Pj0Sfp/uN1vcw/D/ZnIytj7m77l2dQQr38i//c79bA+OEpjXvjnXgF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MPPxQAAAN4AAAAPAAAAAAAAAAAAAAAAAJgCAABkcnMv&#10;ZG93bnJldi54bWxQSwUGAAAAAAQABAD1AAAAigMAAAAA&#10;" fillcolor="white [3212]" strokecolor="black [3213]" strokeweight=".5pt">
                    <v:textbox>
                      <w:txbxContent>
                        <w:p w:rsidR="006A4CFF" w:rsidRPr="00286400" w:rsidRDefault="006A4CFF" w:rsidP="00AD7E54">
                          <w:pPr>
                            <w:spacing w:line="360" w:lineRule="auto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3DB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０５７０－０８１４５９</w:t>
                          </w:r>
                          <w:r w:rsidRPr="003A341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  <w:szCs w:val="18"/>
                            </w:rPr>
                            <w:t>（ヘルプデスク）</w:t>
                          </w:r>
                        </w:p>
                        <w:p w:rsidR="006A4CFF" w:rsidRDefault="006A4CFF" w:rsidP="00AD7E54">
                          <w:pPr>
                            <w:spacing w:line="360" w:lineRule="auto"/>
                          </w:pPr>
                          <w:r w:rsidRPr="00C63DB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０３－５５００－７０１０</w:t>
                          </w:r>
                          <w:r w:rsidRPr="00825CB3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  <w:szCs w:val="18"/>
                            </w:rPr>
                            <w:t>（上記の番号がつながらない場合）</w:t>
                          </w:r>
                        </w:p>
                      </w:txbxContent>
                    </v:textbox>
                  </v:rect>
                </v:group>
                <v:group id="グループ化 23569" o:spid="_x0000_s1049" style="position:absolute;left:45912;top:23431;width:17621;height:8464" coordorigin="585,2282" coordsize="17621,8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2A/exgAAAN4A&#10;AAAPAAAAAAAAAAAAAAAAAKoCAABkcnMvZG93bnJldi54bWxQSwUGAAAAAAQABAD6AAAAnQMAAAAA&#10;">
                  <v:shape id="テキスト ボックス 23570" o:spid="_x0000_s1050" type="#_x0000_t202" style="position:absolute;left:585;top:8122;width:17621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kNMYA&#10;AADeAAAADwAAAGRycy9kb3ducmV2LnhtbESPy4rCMBSG94LvEI7gTlOV8VKNIuLADMzGqrg9Nse2&#10;2pyUJmPr208WAy5//hvfatOaUjypdoVlBaNhBII4tbrgTMHp+DmYg3AeWWNpmRS8yMFm3e2sMNa2&#10;4QM9E5+JMMIuRgW591UspUtzMuiGtiIO3s3WBn2QdSZ1jU0YN6UcR9FUGiw4PORY0S6n9JH8GgXu&#10;+5EmP/fmdZ4s9rPd6Lqfbi8npfq9drsE4an17/B/+0srGE8+ZgEg4AQU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0kNMYAAADeAAAADwAAAAAAAAAAAAAAAACYAgAAZHJz&#10;L2Rvd25yZXYueG1sUEsFBgAAAAAEAAQA9QAAAIsDAAAAAA==&#10;" filled="f" stroked="f" strokeweight=".5pt">
                    <v:textbox inset="5.85pt,.7pt,5.85pt,.7pt">
                      <w:txbxContent>
                        <w:p w:rsidR="006A4CFF" w:rsidRPr="00663E55" w:rsidRDefault="006A4CFF" w:rsidP="006A4CFF">
                          <w:pPr>
                            <w:tabs>
                              <w:tab w:val="left" w:pos="2775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663E55">
                            <w:rPr>
                              <w:rFonts w:asciiTheme="majorEastAsia" w:eastAsiaTheme="majorEastAsia" w:hAnsiTheme="majorEastAsia" w:hint="eastAsia"/>
                              <w:sz w:val="14"/>
                              <w:szCs w:val="14"/>
                            </w:rPr>
                            <w:t>イメージキャラクター：エルレンジャー</w:t>
                          </w:r>
                        </w:p>
                      </w:txbxContent>
                    </v:textbox>
                  </v:shape>
                  <v:shape id="図 23571" o:spid="_x0000_s1051" type="#_x0000_t75" style="position:absolute;left:4780;top:2282;width:9307;height:621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HlibHAAAA3gAAAA8AAABkcnMvZG93bnJldi54bWxEj0FrAjEUhO+F/ofwCl5Kzapoy2oUqYj2&#10;UlDbnh+b5+7WzUtIorv21zcFocdhZr5hZovONOJCPtSWFQz6GQjiwuqaSwUfh/XTC4gQkTU2lknB&#10;lQIs5vd3M8y1bXlHl30sRYJwyFFBFaPLpQxFRQZD3zri5B2tNxiT9KXUHtsEN40cZtlEGqw5LVTo&#10;6LWi4rQ/GwXfj3xq6cu/uclmuX5f/TQrFz+V6j10yymISF38D9/aW61gOBo/D+DvTro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+HlibHAAAA3gAAAA8AAAAAAAAAAAAA&#10;AAAAnwIAAGRycy9kb3ducmV2LnhtbFBLBQYAAAAABAAEAPcAAACTAwAAAAA=&#10;">
                    <v:imagedata r:id="rId26" o:title=""/>
                    <v:path arrowok="t"/>
                  </v:shape>
                </v:group>
              </v:group>
            </w:pict>
          </mc:Fallback>
        </mc:AlternateContent>
      </w:r>
    </w:p>
    <w:p w:rsidR="00FA7455" w:rsidRDefault="00FA7455" w:rsidP="00FA7455">
      <w:pPr>
        <w:rPr>
          <w:rFonts w:ascii="HG丸ｺﾞｼｯｸM-PRO" w:eastAsia="HG丸ｺﾞｼｯｸM-PRO" w:hAnsi="HG丸ｺﾞｼｯｸM-PRO"/>
        </w:rPr>
      </w:pPr>
    </w:p>
    <w:p w:rsidR="009E4EC7" w:rsidRPr="00FA7455" w:rsidRDefault="00B40195" w:rsidP="00FA7455">
      <w:pPr>
        <w:tabs>
          <w:tab w:val="left" w:pos="2565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A0E996" wp14:editId="2B2DE40E">
                <wp:simplePos x="0" y="0"/>
                <wp:positionH relativeFrom="column">
                  <wp:posOffset>3177095</wp:posOffset>
                </wp:positionH>
                <wp:positionV relativeFrom="paragraph">
                  <wp:posOffset>1092456</wp:posOffset>
                </wp:positionV>
                <wp:extent cx="863039" cy="188306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039" cy="188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0195" w:rsidRPr="00B40195" w:rsidRDefault="00B40195" w:rsidP="00B40195">
                            <w:pPr>
                              <w:tabs>
                                <w:tab w:val="left" w:pos="2775"/>
                              </w:tabs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4019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ハイシン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E996" id="テキスト ボックス 7" o:spid="_x0000_s1052" type="#_x0000_t202" style="position:absolute;left:0;text-align:left;margin-left:250.15pt;margin-top:86pt;width:67.95pt;height:14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" filled="f" stroked="f" strokeweight=".5pt">
                <v:textbox inset="5.85pt,.7pt,5.85pt,.7pt">
                  <w:txbxContent>
                    <w:p w:rsidR="00B40195" w:rsidRPr="00B40195" w:rsidRDefault="00B40195" w:rsidP="00B40195">
                      <w:pPr>
                        <w:tabs>
                          <w:tab w:val="left" w:pos="2775"/>
                        </w:tabs>
                        <w:jc w:val="distribute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B4019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ハイシンコク</w:t>
                      </w:r>
                    </w:p>
                  </w:txbxContent>
                </v:textbox>
              </v:shape>
            </w:pict>
          </mc:Fallback>
        </mc:AlternateContent>
      </w:r>
      <w:r w:rsidR="00FA7455">
        <w:rPr>
          <w:rFonts w:ascii="HG丸ｺﾞｼｯｸM-PRO" w:eastAsia="HG丸ｺﾞｼｯｸM-PRO" w:hAnsi="HG丸ｺﾞｼｯｸM-PRO"/>
        </w:rPr>
        <w:tab/>
      </w:r>
    </w:p>
    <w:sectPr w:rsidR="009E4EC7" w:rsidRPr="00FA7455" w:rsidSect="00F8423D">
      <w:pgSz w:w="11906" w:h="16838"/>
      <w:pgMar w:top="9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D6" w:rsidRDefault="00F84CD6" w:rsidP="003A484D">
      <w:r>
        <w:separator/>
      </w:r>
    </w:p>
  </w:endnote>
  <w:endnote w:type="continuationSeparator" w:id="0">
    <w:p w:rsidR="00F84CD6" w:rsidRDefault="00F84CD6" w:rsidP="003A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D6" w:rsidRDefault="00F84CD6" w:rsidP="003A484D">
      <w:r>
        <w:separator/>
      </w:r>
    </w:p>
  </w:footnote>
  <w:footnote w:type="continuationSeparator" w:id="0">
    <w:p w:rsidR="00F84CD6" w:rsidRDefault="00F84CD6" w:rsidP="003A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FA"/>
    <w:rsid w:val="00006A28"/>
    <w:rsid w:val="000243DB"/>
    <w:rsid w:val="000277AC"/>
    <w:rsid w:val="000313B2"/>
    <w:rsid w:val="000331D5"/>
    <w:rsid w:val="00042669"/>
    <w:rsid w:val="00042C5B"/>
    <w:rsid w:val="00043849"/>
    <w:rsid w:val="000476C2"/>
    <w:rsid w:val="000606B2"/>
    <w:rsid w:val="00066EA7"/>
    <w:rsid w:val="000755BC"/>
    <w:rsid w:val="000928C5"/>
    <w:rsid w:val="00092B1B"/>
    <w:rsid w:val="0009700B"/>
    <w:rsid w:val="000A056B"/>
    <w:rsid w:val="000A0D26"/>
    <w:rsid w:val="000B3C3B"/>
    <w:rsid w:val="000C78C0"/>
    <w:rsid w:val="000C7CE6"/>
    <w:rsid w:val="000E143F"/>
    <w:rsid w:val="000E2894"/>
    <w:rsid w:val="001102A9"/>
    <w:rsid w:val="00110B82"/>
    <w:rsid w:val="001268A6"/>
    <w:rsid w:val="00132C11"/>
    <w:rsid w:val="00136687"/>
    <w:rsid w:val="001413F6"/>
    <w:rsid w:val="00141B19"/>
    <w:rsid w:val="00143AD5"/>
    <w:rsid w:val="00146B3C"/>
    <w:rsid w:val="00147AFA"/>
    <w:rsid w:val="00153C35"/>
    <w:rsid w:val="0019236E"/>
    <w:rsid w:val="001A558B"/>
    <w:rsid w:val="001B4EAC"/>
    <w:rsid w:val="001B50C0"/>
    <w:rsid w:val="001D1EC5"/>
    <w:rsid w:val="001D3A31"/>
    <w:rsid w:val="001D79AB"/>
    <w:rsid w:val="001E44CB"/>
    <w:rsid w:val="001E6E3C"/>
    <w:rsid w:val="001E7A15"/>
    <w:rsid w:val="001F3E2A"/>
    <w:rsid w:val="00204F79"/>
    <w:rsid w:val="00206562"/>
    <w:rsid w:val="00224527"/>
    <w:rsid w:val="002257BE"/>
    <w:rsid w:val="00237E37"/>
    <w:rsid w:val="00251195"/>
    <w:rsid w:val="002522D9"/>
    <w:rsid w:val="00261053"/>
    <w:rsid w:val="00271083"/>
    <w:rsid w:val="00293EE5"/>
    <w:rsid w:val="0029720B"/>
    <w:rsid w:val="002A034F"/>
    <w:rsid w:val="002A27BC"/>
    <w:rsid w:val="002A5268"/>
    <w:rsid w:val="002B12FA"/>
    <w:rsid w:val="002B2207"/>
    <w:rsid w:val="002B294E"/>
    <w:rsid w:val="002B73DA"/>
    <w:rsid w:val="002D18E8"/>
    <w:rsid w:val="002F4B9F"/>
    <w:rsid w:val="002F5AB4"/>
    <w:rsid w:val="002F5C3A"/>
    <w:rsid w:val="002F5F93"/>
    <w:rsid w:val="003056E8"/>
    <w:rsid w:val="003117A8"/>
    <w:rsid w:val="00321AB7"/>
    <w:rsid w:val="00336643"/>
    <w:rsid w:val="00352577"/>
    <w:rsid w:val="0035774A"/>
    <w:rsid w:val="00367406"/>
    <w:rsid w:val="00373AD7"/>
    <w:rsid w:val="00374392"/>
    <w:rsid w:val="00381B91"/>
    <w:rsid w:val="00385B0C"/>
    <w:rsid w:val="00395CE8"/>
    <w:rsid w:val="003A484D"/>
    <w:rsid w:val="003B0F59"/>
    <w:rsid w:val="003C3C24"/>
    <w:rsid w:val="003D6794"/>
    <w:rsid w:val="00407E3B"/>
    <w:rsid w:val="0042227D"/>
    <w:rsid w:val="00423963"/>
    <w:rsid w:val="00424290"/>
    <w:rsid w:val="00432988"/>
    <w:rsid w:val="00433B18"/>
    <w:rsid w:val="004348E6"/>
    <w:rsid w:val="00437B15"/>
    <w:rsid w:val="00440ABE"/>
    <w:rsid w:val="00442630"/>
    <w:rsid w:val="004479F7"/>
    <w:rsid w:val="00450F26"/>
    <w:rsid w:val="0045491F"/>
    <w:rsid w:val="0045625C"/>
    <w:rsid w:val="00456466"/>
    <w:rsid w:val="0046688D"/>
    <w:rsid w:val="004740D8"/>
    <w:rsid w:val="0047471B"/>
    <w:rsid w:val="0048005B"/>
    <w:rsid w:val="00481EBC"/>
    <w:rsid w:val="00484C79"/>
    <w:rsid w:val="00487D1C"/>
    <w:rsid w:val="004A24C8"/>
    <w:rsid w:val="004A5E21"/>
    <w:rsid w:val="004A7799"/>
    <w:rsid w:val="004B3AFD"/>
    <w:rsid w:val="004C0D06"/>
    <w:rsid w:val="004C22AA"/>
    <w:rsid w:val="004C53F2"/>
    <w:rsid w:val="004E3947"/>
    <w:rsid w:val="004F2E46"/>
    <w:rsid w:val="004F5056"/>
    <w:rsid w:val="004F6FD1"/>
    <w:rsid w:val="004F7D0B"/>
    <w:rsid w:val="00501938"/>
    <w:rsid w:val="00516B8A"/>
    <w:rsid w:val="00517935"/>
    <w:rsid w:val="0052596A"/>
    <w:rsid w:val="00534871"/>
    <w:rsid w:val="00536B76"/>
    <w:rsid w:val="005371B9"/>
    <w:rsid w:val="00541A8B"/>
    <w:rsid w:val="00555044"/>
    <w:rsid w:val="00555468"/>
    <w:rsid w:val="00555C9C"/>
    <w:rsid w:val="00563305"/>
    <w:rsid w:val="00566894"/>
    <w:rsid w:val="00570456"/>
    <w:rsid w:val="005742CB"/>
    <w:rsid w:val="00575DEA"/>
    <w:rsid w:val="00583FEF"/>
    <w:rsid w:val="00596795"/>
    <w:rsid w:val="005A51FA"/>
    <w:rsid w:val="005A53CD"/>
    <w:rsid w:val="005C4784"/>
    <w:rsid w:val="005C681C"/>
    <w:rsid w:val="005F3E85"/>
    <w:rsid w:val="0060513A"/>
    <w:rsid w:val="006141A8"/>
    <w:rsid w:val="00614438"/>
    <w:rsid w:val="00614656"/>
    <w:rsid w:val="006153DF"/>
    <w:rsid w:val="006155FF"/>
    <w:rsid w:val="006164BB"/>
    <w:rsid w:val="0062245E"/>
    <w:rsid w:val="00623615"/>
    <w:rsid w:val="0063215F"/>
    <w:rsid w:val="0063414D"/>
    <w:rsid w:val="00642123"/>
    <w:rsid w:val="006568BC"/>
    <w:rsid w:val="00663E55"/>
    <w:rsid w:val="00670096"/>
    <w:rsid w:val="00670A00"/>
    <w:rsid w:val="00671008"/>
    <w:rsid w:val="0067140F"/>
    <w:rsid w:val="006723F0"/>
    <w:rsid w:val="0068150E"/>
    <w:rsid w:val="00681BA7"/>
    <w:rsid w:val="00690F53"/>
    <w:rsid w:val="006944BD"/>
    <w:rsid w:val="006A44F1"/>
    <w:rsid w:val="006A4CFF"/>
    <w:rsid w:val="006C4CB7"/>
    <w:rsid w:val="006C6C0E"/>
    <w:rsid w:val="006D3AEC"/>
    <w:rsid w:val="006D5C27"/>
    <w:rsid w:val="006E4BDE"/>
    <w:rsid w:val="006E7E38"/>
    <w:rsid w:val="006F47F3"/>
    <w:rsid w:val="0070493C"/>
    <w:rsid w:val="00704EB6"/>
    <w:rsid w:val="0072127F"/>
    <w:rsid w:val="007229D5"/>
    <w:rsid w:val="00737971"/>
    <w:rsid w:val="00741D69"/>
    <w:rsid w:val="00742587"/>
    <w:rsid w:val="00753A76"/>
    <w:rsid w:val="007543BC"/>
    <w:rsid w:val="00765442"/>
    <w:rsid w:val="00765C0A"/>
    <w:rsid w:val="007665E9"/>
    <w:rsid w:val="0076718F"/>
    <w:rsid w:val="0079182B"/>
    <w:rsid w:val="00796B01"/>
    <w:rsid w:val="007A7940"/>
    <w:rsid w:val="007A7B72"/>
    <w:rsid w:val="007D3AA7"/>
    <w:rsid w:val="007D78C5"/>
    <w:rsid w:val="007D7EDD"/>
    <w:rsid w:val="007E0A92"/>
    <w:rsid w:val="007E2D59"/>
    <w:rsid w:val="007E3918"/>
    <w:rsid w:val="007E6019"/>
    <w:rsid w:val="0080196F"/>
    <w:rsid w:val="00801D14"/>
    <w:rsid w:val="0080323F"/>
    <w:rsid w:val="00803918"/>
    <w:rsid w:val="00812896"/>
    <w:rsid w:val="00817072"/>
    <w:rsid w:val="00817C7F"/>
    <w:rsid w:val="0082273A"/>
    <w:rsid w:val="00832132"/>
    <w:rsid w:val="0083414D"/>
    <w:rsid w:val="00837AAB"/>
    <w:rsid w:val="008474E5"/>
    <w:rsid w:val="0086063C"/>
    <w:rsid w:val="00861792"/>
    <w:rsid w:val="00881CE7"/>
    <w:rsid w:val="00891C1A"/>
    <w:rsid w:val="0089399F"/>
    <w:rsid w:val="008A3B37"/>
    <w:rsid w:val="008A5B06"/>
    <w:rsid w:val="008B7214"/>
    <w:rsid w:val="008C0B61"/>
    <w:rsid w:val="008D0EED"/>
    <w:rsid w:val="008F0AF0"/>
    <w:rsid w:val="008F2A4F"/>
    <w:rsid w:val="008F7A91"/>
    <w:rsid w:val="00902670"/>
    <w:rsid w:val="00903D9E"/>
    <w:rsid w:val="009239D9"/>
    <w:rsid w:val="00935583"/>
    <w:rsid w:val="00940370"/>
    <w:rsid w:val="0095357C"/>
    <w:rsid w:val="00965296"/>
    <w:rsid w:val="00965AB4"/>
    <w:rsid w:val="0096791F"/>
    <w:rsid w:val="00977013"/>
    <w:rsid w:val="0099648E"/>
    <w:rsid w:val="009B2DAC"/>
    <w:rsid w:val="009B321F"/>
    <w:rsid w:val="009B6F19"/>
    <w:rsid w:val="009B708E"/>
    <w:rsid w:val="009C4553"/>
    <w:rsid w:val="009E4EC7"/>
    <w:rsid w:val="009F12E8"/>
    <w:rsid w:val="00A0395A"/>
    <w:rsid w:val="00A0652B"/>
    <w:rsid w:val="00A17380"/>
    <w:rsid w:val="00A23BA3"/>
    <w:rsid w:val="00A321E7"/>
    <w:rsid w:val="00A34CC4"/>
    <w:rsid w:val="00A41C5E"/>
    <w:rsid w:val="00A50123"/>
    <w:rsid w:val="00A501A7"/>
    <w:rsid w:val="00A52821"/>
    <w:rsid w:val="00A54ACC"/>
    <w:rsid w:val="00A55852"/>
    <w:rsid w:val="00A62DC4"/>
    <w:rsid w:val="00A67EEE"/>
    <w:rsid w:val="00A704E9"/>
    <w:rsid w:val="00A707F9"/>
    <w:rsid w:val="00A74005"/>
    <w:rsid w:val="00A77FAE"/>
    <w:rsid w:val="00A813D2"/>
    <w:rsid w:val="00A850BE"/>
    <w:rsid w:val="00A94D2D"/>
    <w:rsid w:val="00A9654E"/>
    <w:rsid w:val="00AA0577"/>
    <w:rsid w:val="00AA5951"/>
    <w:rsid w:val="00AC629B"/>
    <w:rsid w:val="00AC7CBA"/>
    <w:rsid w:val="00AD1E1B"/>
    <w:rsid w:val="00AD5B5C"/>
    <w:rsid w:val="00AD7E54"/>
    <w:rsid w:val="00AE2F76"/>
    <w:rsid w:val="00AE7BD2"/>
    <w:rsid w:val="00AF2E0E"/>
    <w:rsid w:val="00AF2FD1"/>
    <w:rsid w:val="00B00556"/>
    <w:rsid w:val="00B03FE8"/>
    <w:rsid w:val="00B05AB6"/>
    <w:rsid w:val="00B07A65"/>
    <w:rsid w:val="00B154BC"/>
    <w:rsid w:val="00B25704"/>
    <w:rsid w:val="00B25C64"/>
    <w:rsid w:val="00B30AE1"/>
    <w:rsid w:val="00B33586"/>
    <w:rsid w:val="00B36B9D"/>
    <w:rsid w:val="00B40195"/>
    <w:rsid w:val="00B40603"/>
    <w:rsid w:val="00B4123C"/>
    <w:rsid w:val="00B62F69"/>
    <w:rsid w:val="00B6408E"/>
    <w:rsid w:val="00B66234"/>
    <w:rsid w:val="00B72718"/>
    <w:rsid w:val="00B91B42"/>
    <w:rsid w:val="00B930D1"/>
    <w:rsid w:val="00B93F01"/>
    <w:rsid w:val="00B946AB"/>
    <w:rsid w:val="00BA3AB1"/>
    <w:rsid w:val="00BB137C"/>
    <w:rsid w:val="00BD50EB"/>
    <w:rsid w:val="00BE7682"/>
    <w:rsid w:val="00BF38D9"/>
    <w:rsid w:val="00C11295"/>
    <w:rsid w:val="00C17887"/>
    <w:rsid w:val="00C219B8"/>
    <w:rsid w:val="00C23915"/>
    <w:rsid w:val="00C31E92"/>
    <w:rsid w:val="00C432DB"/>
    <w:rsid w:val="00C51DFA"/>
    <w:rsid w:val="00C51FF5"/>
    <w:rsid w:val="00C628D8"/>
    <w:rsid w:val="00C72767"/>
    <w:rsid w:val="00C748C4"/>
    <w:rsid w:val="00C74A81"/>
    <w:rsid w:val="00C773B3"/>
    <w:rsid w:val="00C9586D"/>
    <w:rsid w:val="00CA7785"/>
    <w:rsid w:val="00CC4715"/>
    <w:rsid w:val="00CE2340"/>
    <w:rsid w:val="00CF37B6"/>
    <w:rsid w:val="00CF5A86"/>
    <w:rsid w:val="00D10263"/>
    <w:rsid w:val="00D16C95"/>
    <w:rsid w:val="00D42A61"/>
    <w:rsid w:val="00D507B1"/>
    <w:rsid w:val="00D55A84"/>
    <w:rsid w:val="00D55E48"/>
    <w:rsid w:val="00D57EEF"/>
    <w:rsid w:val="00D62B89"/>
    <w:rsid w:val="00D6488D"/>
    <w:rsid w:val="00D66932"/>
    <w:rsid w:val="00D82439"/>
    <w:rsid w:val="00D963DF"/>
    <w:rsid w:val="00DA1B2F"/>
    <w:rsid w:val="00DA3E0D"/>
    <w:rsid w:val="00DA4AA7"/>
    <w:rsid w:val="00DB2FB5"/>
    <w:rsid w:val="00DB7E54"/>
    <w:rsid w:val="00DB7F89"/>
    <w:rsid w:val="00DC27D1"/>
    <w:rsid w:val="00DC2D91"/>
    <w:rsid w:val="00DC6D0D"/>
    <w:rsid w:val="00DD1456"/>
    <w:rsid w:val="00DF093D"/>
    <w:rsid w:val="00DF31AE"/>
    <w:rsid w:val="00E016C1"/>
    <w:rsid w:val="00E016D5"/>
    <w:rsid w:val="00E04DF2"/>
    <w:rsid w:val="00E226E1"/>
    <w:rsid w:val="00E350A4"/>
    <w:rsid w:val="00E36967"/>
    <w:rsid w:val="00E466B7"/>
    <w:rsid w:val="00E509D0"/>
    <w:rsid w:val="00E51019"/>
    <w:rsid w:val="00E72564"/>
    <w:rsid w:val="00E932C9"/>
    <w:rsid w:val="00E952FC"/>
    <w:rsid w:val="00E95EFC"/>
    <w:rsid w:val="00EA4A74"/>
    <w:rsid w:val="00EB061D"/>
    <w:rsid w:val="00EB106C"/>
    <w:rsid w:val="00EB3CA2"/>
    <w:rsid w:val="00EC44D5"/>
    <w:rsid w:val="00ED150A"/>
    <w:rsid w:val="00ED1843"/>
    <w:rsid w:val="00EE628F"/>
    <w:rsid w:val="00EE77CB"/>
    <w:rsid w:val="00EF1722"/>
    <w:rsid w:val="00EF2B28"/>
    <w:rsid w:val="00F07517"/>
    <w:rsid w:val="00F26E06"/>
    <w:rsid w:val="00F27390"/>
    <w:rsid w:val="00F31B28"/>
    <w:rsid w:val="00F42D46"/>
    <w:rsid w:val="00F47C4F"/>
    <w:rsid w:val="00F634CC"/>
    <w:rsid w:val="00F81C8B"/>
    <w:rsid w:val="00F82238"/>
    <w:rsid w:val="00F8423D"/>
    <w:rsid w:val="00F84CD6"/>
    <w:rsid w:val="00F869C7"/>
    <w:rsid w:val="00F969C8"/>
    <w:rsid w:val="00FA5FB3"/>
    <w:rsid w:val="00FA7455"/>
    <w:rsid w:val="00FD585A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1B0CE0-3501-4FC2-BFDF-57B0C6EF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84D"/>
  </w:style>
  <w:style w:type="paragraph" w:styleId="a6">
    <w:name w:val="footer"/>
    <w:basedOn w:val="a"/>
    <w:link w:val="a7"/>
    <w:uiPriority w:val="99"/>
    <w:unhideWhenUsed/>
    <w:rsid w:val="003A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84D"/>
  </w:style>
  <w:style w:type="character" w:styleId="a8">
    <w:name w:val="Strong"/>
    <w:basedOn w:val="a0"/>
    <w:uiPriority w:val="22"/>
    <w:qFormat/>
    <w:rsid w:val="00C72767"/>
    <w:rPr>
      <w:b/>
      <w:bCs/>
    </w:rPr>
  </w:style>
  <w:style w:type="character" w:styleId="a9">
    <w:name w:val="Hyperlink"/>
    <w:basedOn w:val="a0"/>
    <w:uiPriority w:val="99"/>
    <w:unhideWhenUsed/>
    <w:rsid w:val="007A794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62B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F5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5458">
                      <w:marLeft w:val="184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237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8004">
                                  <w:marLeft w:val="30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1.emf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6B72F2-3206-4A5E-9AE7-338C3BD4DDF0}" type="doc">
      <dgm:prSet loTypeId="urn:microsoft.com/office/officeart/2005/8/layout/default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68157D43-563C-4DA1-AEA4-4402D6AD0C80}">
      <dgm:prSet/>
      <dgm:spPr>
        <a:xfrm>
          <a:off x="194063" y="33"/>
          <a:ext cx="1566222" cy="939733"/>
        </a:xfrm>
        <a:solidFill>
          <a:srgbClr val="FFFFCC"/>
        </a:solidFill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kumimoji="1" lang="ja-JP" altLang="en-US" b="1">
              <a:latin typeface="ＭＳ ゴシック"/>
              <a:ea typeface="ＭＳ ゴシック"/>
              <a:cs typeface="+mn-cs"/>
            </a:rPr>
            <a:t>手続きは自宅や</a:t>
          </a:r>
          <a:endParaRPr kumimoji="1" lang="en-US" altLang="ja-JP" b="1">
            <a:latin typeface="ＭＳ ゴシック"/>
            <a:ea typeface="ＭＳ ゴシック"/>
            <a:cs typeface="+mn-cs"/>
          </a:endParaRPr>
        </a:p>
        <a:p>
          <a:r>
            <a:rPr kumimoji="1" lang="ja-JP" altLang="en-US" b="1">
              <a:latin typeface="ＭＳ ゴシック"/>
              <a:ea typeface="ＭＳ ゴシック"/>
              <a:cs typeface="+mn-cs"/>
            </a:rPr>
            <a:t>オフィスから</a:t>
          </a:r>
        </a:p>
      </dgm:t>
    </dgm:pt>
    <dgm:pt modelId="{592C6F83-4CA4-42D7-8689-2D860B4155C1}" type="parTrans" cxnId="{EDA3F4EB-663E-4489-8DC3-CCCF2F6A6587}">
      <dgm:prSet/>
      <dgm:spPr/>
      <dgm:t>
        <a:bodyPr/>
        <a:lstStyle/>
        <a:p>
          <a:endParaRPr kumimoji="1" lang="ja-JP" altLang="en-US"/>
        </a:p>
      </dgm:t>
    </dgm:pt>
    <dgm:pt modelId="{12C1EC41-A846-4B98-9E70-2CE2BC3FC1B0}" type="sibTrans" cxnId="{EDA3F4EB-663E-4489-8DC3-CCCF2F6A6587}">
      <dgm:prSet/>
      <dgm:spPr/>
      <dgm:t>
        <a:bodyPr/>
        <a:lstStyle/>
        <a:p>
          <a:endParaRPr kumimoji="1" lang="ja-JP" altLang="en-US"/>
        </a:p>
      </dgm:t>
    </dgm:pt>
    <dgm:pt modelId="{D66F1D2D-20E9-4DC9-A37D-CCEF350D0D7F}">
      <dgm:prSet/>
      <dgm:spPr>
        <a:xfrm>
          <a:off x="1916908" y="33"/>
          <a:ext cx="1566222" cy="939733"/>
        </a:xfrm>
        <a:solidFill>
          <a:srgbClr val="FFFFCC"/>
        </a:solidFill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kumimoji="1" lang="ja-JP" altLang="en-US" b="1">
              <a:latin typeface="ＭＳ ゴシック"/>
              <a:ea typeface="ＭＳ ゴシック"/>
              <a:cs typeface="+mn-cs"/>
            </a:rPr>
            <a:t>複数の地方公共団体へまとめて一度に送信</a:t>
          </a:r>
        </a:p>
      </dgm:t>
    </dgm:pt>
    <dgm:pt modelId="{6576B7B0-B6AF-427D-B3E0-8D5D826D9C1D}" type="parTrans" cxnId="{62007955-BA0C-4AE9-86AF-017218A0A185}">
      <dgm:prSet/>
      <dgm:spPr/>
      <dgm:t>
        <a:bodyPr/>
        <a:lstStyle/>
        <a:p>
          <a:endParaRPr kumimoji="1" lang="ja-JP" altLang="en-US"/>
        </a:p>
      </dgm:t>
    </dgm:pt>
    <dgm:pt modelId="{CED8A947-75B9-4E71-9ED0-9F0661D29F41}" type="sibTrans" cxnId="{62007955-BA0C-4AE9-86AF-017218A0A185}">
      <dgm:prSet/>
      <dgm:spPr/>
      <dgm:t>
        <a:bodyPr/>
        <a:lstStyle/>
        <a:p>
          <a:endParaRPr kumimoji="1" lang="ja-JP" altLang="en-US"/>
        </a:p>
      </dgm:t>
    </dgm:pt>
    <dgm:pt modelId="{DF98C586-0D75-4274-BFD6-F013ED45C9A6}">
      <dgm:prSet/>
      <dgm:spPr>
        <a:xfrm>
          <a:off x="3639753" y="33"/>
          <a:ext cx="1566222" cy="939733"/>
        </a:xfrm>
        <a:solidFill>
          <a:srgbClr val="FFFFCC"/>
        </a:solidFill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kumimoji="1" lang="ja-JP" altLang="en-US" b="1">
              <a:latin typeface="ＭＳ ゴシック"/>
              <a:ea typeface="ＭＳ ゴシック"/>
              <a:cs typeface="+mn-cs"/>
            </a:rPr>
            <a:t>ｅＬＴＡＸの</a:t>
          </a:r>
          <a:endParaRPr kumimoji="1" lang="en-US" altLang="ja-JP" b="1">
            <a:latin typeface="ＭＳ ゴシック"/>
            <a:ea typeface="ＭＳ ゴシック"/>
            <a:cs typeface="+mn-cs"/>
          </a:endParaRPr>
        </a:p>
        <a:p>
          <a:r>
            <a:rPr kumimoji="1" lang="ja-JP" altLang="en-US" b="1">
              <a:latin typeface="ＭＳ ゴシック"/>
              <a:ea typeface="ＭＳ ゴシック"/>
              <a:cs typeface="+mn-cs"/>
            </a:rPr>
            <a:t>サービスは無料</a:t>
          </a:r>
        </a:p>
      </dgm:t>
    </dgm:pt>
    <dgm:pt modelId="{A6A18EB7-8FF4-4315-9E69-41CD645E54C5}" type="parTrans" cxnId="{3477BC31-8B46-4F2C-B72E-AA9D12CAAD01}">
      <dgm:prSet/>
      <dgm:spPr/>
      <dgm:t>
        <a:bodyPr/>
        <a:lstStyle/>
        <a:p>
          <a:endParaRPr kumimoji="1" lang="ja-JP" altLang="en-US"/>
        </a:p>
      </dgm:t>
    </dgm:pt>
    <dgm:pt modelId="{CFD2A9E3-2903-4164-888B-AC03221F1522}" type="sibTrans" cxnId="{3477BC31-8B46-4F2C-B72E-AA9D12CAAD01}">
      <dgm:prSet/>
      <dgm:spPr/>
      <dgm:t>
        <a:bodyPr/>
        <a:lstStyle/>
        <a:p>
          <a:endParaRPr kumimoji="1" lang="ja-JP" altLang="en-US"/>
        </a:p>
      </dgm:t>
    </dgm:pt>
    <dgm:pt modelId="{8D5704B5-18A2-44CC-B026-18B70235C38B}" type="pres">
      <dgm:prSet presAssocID="{436B72F2-3206-4A5E-9AE7-338C3BD4DDF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A985544-BC33-44A4-9F07-F0E14CD5CA1B}" type="pres">
      <dgm:prSet presAssocID="{68157D43-563C-4DA1-AEA4-4402D6AD0C80}" presName="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6B22EDB0-9067-4017-BF9A-94E7A94DBAA9}" type="pres">
      <dgm:prSet presAssocID="{12C1EC41-A846-4B98-9E70-2CE2BC3FC1B0}" presName="sibTrans" presStyleCnt="0"/>
      <dgm:spPr/>
      <dgm:t>
        <a:bodyPr/>
        <a:lstStyle/>
        <a:p>
          <a:endParaRPr kumimoji="1" lang="ja-JP" altLang="en-US"/>
        </a:p>
      </dgm:t>
    </dgm:pt>
    <dgm:pt modelId="{2BBAE80A-1858-43A8-913F-2C5B90D027D5}" type="pres">
      <dgm:prSet presAssocID="{D66F1D2D-20E9-4DC9-A37D-CCEF350D0D7F}" presName="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C78DB872-72C8-4B4D-83A9-B9CE65BE6419}" type="pres">
      <dgm:prSet presAssocID="{CED8A947-75B9-4E71-9ED0-9F0661D29F41}" presName="sibTrans" presStyleCnt="0"/>
      <dgm:spPr/>
      <dgm:t>
        <a:bodyPr/>
        <a:lstStyle/>
        <a:p>
          <a:endParaRPr kumimoji="1" lang="ja-JP" altLang="en-US"/>
        </a:p>
      </dgm:t>
    </dgm:pt>
    <dgm:pt modelId="{C676228D-6400-4935-9496-A3DE8119C79C}" type="pres">
      <dgm:prSet presAssocID="{DF98C586-0D75-4274-BFD6-F013ED45C9A6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EDA3F4EB-663E-4489-8DC3-CCCF2F6A6587}" srcId="{436B72F2-3206-4A5E-9AE7-338C3BD4DDF0}" destId="{68157D43-563C-4DA1-AEA4-4402D6AD0C80}" srcOrd="0" destOrd="0" parTransId="{592C6F83-4CA4-42D7-8689-2D860B4155C1}" sibTransId="{12C1EC41-A846-4B98-9E70-2CE2BC3FC1B0}"/>
    <dgm:cxn modelId="{DC33074D-E1C6-4D77-838F-5567BE16AE29}" type="presOf" srcId="{436B72F2-3206-4A5E-9AE7-338C3BD4DDF0}" destId="{8D5704B5-18A2-44CC-B026-18B70235C38B}" srcOrd="0" destOrd="0" presId="urn:microsoft.com/office/officeart/2005/8/layout/default"/>
    <dgm:cxn modelId="{70490E10-E0DE-4AD9-9DD8-FBBE3C1B43BF}" type="presOf" srcId="{DF98C586-0D75-4274-BFD6-F013ED45C9A6}" destId="{C676228D-6400-4935-9496-A3DE8119C79C}" srcOrd="0" destOrd="0" presId="urn:microsoft.com/office/officeart/2005/8/layout/default"/>
    <dgm:cxn modelId="{A6220011-C308-47EC-B160-C7443AB4E19E}" type="presOf" srcId="{68157D43-563C-4DA1-AEA4-4402D6AD0C80}" destId="{2A985544-BC33-44A4-9F07-F0E14CD5CA1B}" srcOrd="0" destOrd="0" presId="urn:microsoft.com/office/officeart/2005/8/layout/default"/>
    <dgm:cxn modelId="{62007955-BA0C-4AE9-86AF-017218A0A185}" srcId="{436B72F2-3206-4A5E-9AE7-338C3BD4DDF0}" destId="{D66F1D2D-20E9-4DC9-A37D-CCEF350D0D7F}" srcOrd="1" destOrd="0" parTransId="{6576B7B0-B6AF-427D-B3E0-8D5D826D9C1D}" sibTransId="{CED8A947-75B9-4E71-9ED0-9F0661D29F41}"/>
    <dgm:cxn modelId="{DBA4B6C1-0880-4187-9F02-6515470FBBD6}" type="presOf" srcId="{D66F1D2D-20E9-4DC9-A37D-CCEF350D0D7F}" destId="{2BBAE80A-1858-43A8-913F-2C5B90D027D5}" srcOrd="0" destOrd="0" presId="urn:microsoft.com/office/officeart/2005/8/layout/default"/>
    <dgm:cxn modelId="{3477BC31-8B46-4F2C-B72E-AA9D12CAAD01}" srcId="{436B72F2-3206-4A5E-9AE7-338C3BD4DDF0}" destId="{DF98C586-0D75-4274-BFD6-F013ED45C9A6}" srcOrd="2" destOrd="0" parTransId="{A6A18EB7-8FF4-4315-9E69-41CD645E54C5}" sibTransId="{CFD2A9E3-2903-4164-888B-AC03221F1522}"/>
    <dgm:cxn modelId="{5D4B65D4-79FD-4E0C-A7D5-94EAB885E855}" type="presParOf" srcId="{8D5704B5-18A2-44CC-B026-18B70235C38B}" destId="{2A985544-BC33-44A4-9F07-F0E14CD5CA1B}" srcOrd="0" destOrd="0" presId="urn:microsoft.com/office/officeart/2005/8/layout/default"/>
    <dgm:cxn modelId="{63B9C46B-3E6A-473C-B48E-729E8ACE6F94}" type="presParOf" srcId="{8D5704B5-18A2-44CC-B026-18B70235C38B}" destId="{6B22EDB0-9067-4017-BF9A-94E7A94DBAA9}" srcOrd="1" destOrd="0" presId="urn:microsoft.com/office/officeart/2005/8/layout/default"/>
    <dgm:cxn modelId="{16646935-0726-4E47-B098-782BA5A89587}" type="presParOf" srcId="{8D5704B5-18A2-44CC-B026-18B70235C38B}" destId="{2BBAE80A-1858-43A8-913F-2C5B90D027D5}" srcOrd="2" destOrd="0" presId="urn:microsoft.com/office/officeart/2005/8/layout/default"/>
    <dgm:cxn modelId="{87C0DB1B-C776-4385-B91E-C49C32E6F868}" type="presParOf" srcId="{8D5704B5-18A2-44CC-B026-18B70235C38B}" destId="{C78DB872-72C8-4B4D-83A9-B9CE65BE6419}" srcOrd="3" destOrd="0" presId="urn:microsoft.com/office/officeart/2005/8/layout/default"/>
    <dgm:cxn modelId="{481129B4-1442-4E61-A973-D9612C9DC8A1}" type="presParOf" srcId="{8D5704B5-18A2-44CC-B026-18B70235C38B}" destId="{C676228D-6400-4935-9496-A3DE8119C79C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65767E-141C-43D5-B5A3-882D91CF26F5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9EB5CE50-3879-4AAE-AAF3-4F00020924E1}">
      <dgm:prSet phldrT="[テキスト]" custT="1"/>
      <dgm:spPr>
        <a:xfrm>
          <a:off x="1582" y="945070"/>
          <a:ext cx="952389" cy="1260094"/>
        </a:xfrm>
      </dgm:spPr>
      <dgm:t>
        <a:bodyPr/>
        <a:lstStyle/>
        <a:p>
          <a:r>
            <a:rPr kumimoji="1" lang="ja-JP" altLang="en-US" sz="1200"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ＳＴＥＰ１</a:t>
          </a:r>
          <a:endParaRPr kumimoji="1" lang="en-US" altLang="ja-JP" sz="1200"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r>
            <a:rPr kumimoji="1" lang="ja-JP" altLang="en-US" sz="1200"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利用届出</a:t>
          </a:r>
        </a:p>
      </dgm:t>
    </dgm:pt>
    <dgm:pt modelId="{681AFC78-2873-477B-A3B4-35DC62635EA3}" type="parTrans" cxnId="{27838BDC-F593-4549-9EE3-928421C9049D}">
      <dgm:prSet/>
      <dgm:spPr/>
      <dgm:t>
        <a:bodyPr/>
        <a:lstStyle/>
        <a:p>
          <a:endParaRPr kumimoji="1" lang="ja-JP" altLang="en-US"/>
        </a:p>
      </dgm:t>
    </dgm:pt>
    <dgm:pt modelId="{4A238C45-F75D-452F-9EF5-33EEE6B899A3}" type="sibTrans" cxnId="{27838BDC-F593-4549-9EE3-928421C9049D}">
      <dgm:prSet/>
      <dgm:spPr/>
      <dgm:t>
        <a:bodyPr/>
        <a:lstStyle/>
        <a:p>
          <a:endParaRPr kumimoji="1" lang="ja-JP" altLang="en-US"/>
        </a:p>
      </dgm:t>
    </dgm:pt>
    <dgm:pt modelId="{B304C7C0-9755-4B38-BA04-3A5B4AEA5F11}">
      <dgm:prSet phldrT="[テキスト]" custT="1"/>
      <dgm:spPr>
        <a:xfrm>
          <a:off x="1112703" y="945070"/>
          <a:ext cx="952389" cy="1260094"/>
        </a:xfrm>
      </dgm:spPr>
      <dgm:t>
        <a:bodyPr/>
        <a:lstStyle/>
        <a:p>
          <a:r>
            <a:rPr lang="ja-JP" altLang="en-US" sz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ＳＴＥＰ２</a:t>
          </a:r>
          <a:endParaRPr lang="en-US" altLang="ja-JP" sz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r>
            <a:rPr kumimoji="1" lang="ja-JP" altLang="en-US" sz="1200"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利用者ＩＤ・仮暗証番号取得</a:t>
          </a:r>
        </a:p>
      </dgm:t>
    </dgm:pt>
    <dgm:pt modelId="{CC9C86C7-3357-4C65-B40C-A22BD2D64F77}" type="parTrans" cxnId="{B19EE6BF-C30C-43EF-82AD-63B77CB7AE55}">
      <dgm:prSet/>
      <dgm:spPr/>
      <dgm:t>
        <a:bodyPr/>
        <a:lstStyle/>
        <a:p>
          <a:endParaRPr kumimoji="1" lang="ja-JP" altLang="en-US"/>
        </a:p>
      </dgm:t>
    </dgm:pt>
    <dgm:pt modelId="{96C04B7D-9841-401C-99AD-B962C24FD3BE}" type="sibTrans" cxnId="{B19EE6BF-C30C-43EF-82AD-63B77CB7AE55}">
      <dgm:prSet/>
      <dgm:spPr/>
      <dgm:t>
        <a:bodyPr/>
        <a:lstStyle/>
        <a:p>
          <a:endParaRPr kumimoji="1" lang="ja-JP" altLang="en-US"/>
        </a:p>
      </dgm:t>
    </dgm:pt>
    <dgm:pt modelId="{128C40FA-81A4-4171-8B5A-3144F903284D}">
      <dgm:prSet phldrT="[テキスト]" custT="1"/>
      <dgm:spPr>
        <a:xfrm>
          <a:off x="2223825" y="945070"/>
          <a:ext cx="952389" cy="1260094"/>
        </a:xfrm>
      </dgm:spPr>
      <dgm:t>
        <a:bodyPr/>
        <a:lstStyle/>
        <a:p>
          <a:r>
            <a:rPr lang="ja-JP" altLang="en-US" sz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ＳＴＥＰ３</a:t>
          </a:r>
          <a:endParaRPr lang="en-US" altLang="ja-JP" sz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r>
            <a:rPr lang="en-US" sz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eLTAX</a:t>
          </a:r>
          <a:r>
            <a:rPr lang="ja-JP" sz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対応ソフトウェア取得</a:t>
          </a:r>
          <a:endParaRPr kumimoji="1" lang="ja-JP" altLang="en-US" sz="1200"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gm:t>
    </dgm:pt>
    <dgm:pt modelId="{2E23D631-DFB8-4837-AA8A-BE4A580C5F68}" type="parTrans" cxnId="{FE493EE6-BF38-457E-A9B4-C2AB75F4BAA4}">
      <dgm:prSet/>
      <dgm:spPr/>
      <dgm:t>
        <a:bodyPr/>
        <a:lstStyle/>
        <a:p>
          <a:endParaRPr kumimoji="1" lang="ja-JP" altLang="en-US"/>
        </a:p>
      </dgm:t>
    </dgm:pt>
    <dgm:pt modelId="{627DE271-C051-4E05-9427-49963F306D36}" type="sibTrans" cxnId="{FE493EE6-BF38-457E-A9B4-C2AB75F4BAA4}">
      <dgm:prSet/>
      <dgm:spPr/>
      <dgm:t>
        <a:bodyPr/>
        <a:lstStyle/>
        <a:p>
          <a:endParaRPr kumimoji="1" lang="ja-JP" altLang="en-US"/>
        </a:p>
      </dgm:t>
    </dgm:pt>
    <dgm:pt modelId="{74906C5C-DC85-4740-A1BB-DB265179DB6B}">
      <dgm:prSet phldrT="[テキスト]" custT="1"/>
      <dgm:spPr>
        <a:xfrm>
          <a:off x="3334946" y="945070"/>
          <a:ext cx="952389" cy="1260094"/>
        </a:xfrm>
      </dgm:spPr>
      <dgm:t>
        <a:bodyPr/>
        <a:lstStyle/>
        <a:p>
          <a:r>
            <a:rPr lang="ja-JP" altLang="en-US" sz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ＳＴＥＰ４</a:t>
          </a:r>
          <a:endParaRPr lang="en-US" altLang="ja-JP" sz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r>
            <a:rPr lang="ja-JP" sz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暗証番号を変更</a:t>
          </a:r>
          <a:endParaRPr kumimoji="1" lang="ja-JP" altLang="en-US" sz="1200"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gm:t>
    </dgm:pt>
    <dgm:pt modelId="{26743C64-67DB-4018-B004-B53192886BEB}" type="parTrans" cxnId="{57B7EF78-7B31-4011-ABB6-DFF0250D85A9}">
      <dgm:prSet/>
      <dgm:spPr/>
      <dgm:t>
        <a:bodyPr/>
        <a:lstStyle/>
        <a:p>
          <a:endParaRPr kumimoji="1" lang="ja-JP" altLang="en-US"/>
        </a:p>
      </dgm:t>
    </dgm:pt>
    <dgm:pt modelId="{F99EC94A-6A0A-4E5F-8D5E-3C4CB557627B}" type="sibTrans" cxnId="{57B7EF78-7B31-4011-ABB6-DFF0250D85A9}">
      <dgm:prSet/>
      <dgm:spPr/>
      <dgm:t>
        <a:bodyPr/>
        <a:lstStyle/>
        <a:p>
          <a:endParaRPr kumimoji="1" lang="ja-JP" altLang="en-US"/>
        </a:p>
      </dgm:t>
    </dgm:pt>
    <dgm:pt modelId="{17F96715-69B6-43C5-AEE2-D12A12E6832C}">
      <dgm:prSet phldrT="[テキスト]" custT="1"/>
      <dgm:spPr>
        <a:xfrm>
          <a:off x="4446068" y="945070"/>
          <a:ext cx="952389" cy="1260094"/>
        </a:xfrm>
      </dgm:spPr>
      <dgm:t>
        <a:bodyPr/>
        <a:lstStyle/>
        <a:p>
          <a:r>
            <a:rPr lang="ja-JP" altLang="en-US" sz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ＳＴＥＰ５</a:t>
          </a:r>
          <a:endParaRPr lang="en-US" altLang="ja-JP" sz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r>
            <a:rPr lang="ja-JP" altLang="en-US" sz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電子申告</a:t>
          </a:r>
          <a:endParaRPr lang="en-US" altLang="ja-JP" sz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r>
            <a:rPr lang="ja-JP" altLang="en-US" sz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申請・届出</a:t>
          </a:r>
          <a:endParaRPr kumimoji="1" lang="ja-JP" altLang="en-US" sz="1200"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gm:t>
    </dgm:pt>
    <dgm:pt modelId="{2B7EB0DE-DC0B-4301-8A2E-091A587E9493}" type="parTrans" cxnId="{46141CC4-CE8B-4F45-BEFC-EB1556BF687C}">
      <dgm:prSet/>
      <dgm:spPr/>
      <dgm:t>
        <a:bodyPr/>
        <a:lstStyle/>
        <a:p>
          <a:endParaRPr kumimoji="1" lang="ja-JP" altLang="en-US"/>
        </a:p>
      </dgm:t>
    </dgm:pt>
    <dgm:pt modelId="{146A8AC4-466E-4A1B-B206-E1342E681457}" type="sibTrans" cxnId="{46141CC4-CE8B-4F45-BEFC-EB1556BF687C}">
      <dgm:prSet/>
      <dgm:spPr/>
      <dgm:t>
        <a:bodyPr/>
        <a:lstStyle/>
        <a:p>
          <a:endParaRPr kumimoji="1" lang="ja-JP" altLang="en-US"/>
        </a:p>
      </dgm:t>
    </dgm:pt>
    <dgm:pt modelId="{C10FECE7-AA4C-40EE-A787-1AB98194C3E5}" type="pres">
      <dgm:prSet presAssocID="{7065767E-141C-43D5-B5A3-882D91CF26F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40525C32-9864-4BC0-A07C-B747ECB5F823}" type="pres">
      <dgm:prSet presAssocID="{9EB5CE50-3879-4AAE-AAF3-4F00020924E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6CBB6C6-E4E9-4486-A7D1-6E30E9CFA7F9}" type="pres">
      <dgm:prSet presAssocID="{4A238C45-F75D-452F-9EF5-33EEE6B899A3}" presName="sibTrans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D190E853-5FAC-439E-8E58-D5ABB22CAE72}" type="pres">
      <dgm:prSet presAssocID="{4A238C45-F75D-452F-9EF5-33EEE6B899A3}" presName="connectorText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EDD03700-AF09-42B8-BF3A-6F91FAD3641B}" type="pres">
      <dgm:prSet presAssocID="{B304C7C0-9755-4B38-BA04-3A5B4AEA5F1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4EBD366-0388-4999-945C-2A8E4910D893}" type="pres">
      <dgm:prSet presAssocID="{96C04B7D-9841-401C-99AD-B962C24FD3BE}" presName="sibTrans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49D08F06-3FEF-44DB-88C2-2C0174DA5196}" type="pres">
      <dgm:prSet presAssocID="{96C04B7D-9841-401C-99AD-B962C24FD3BE}" presName="connectorText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BC683E3B-EA38-49CB-9831-1C5113C4B635}" type="pres">
      <dgm:prSet presAssocID="{128C40FA-81A4-4171-8B5A-3144F903284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489D694-C34C-4D8C-96C7-84C8427A80F3}" type="pres">
      <dgm:prSet presAssocID="{627DE271-C051-4E05-9427-49963F306D36}" presName="sibTrans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527025E8-2C1E-4BBD-8C85-8F5265FBE919}" type="pres">
      <dgm:prSet presAssocID="{627DE271-C051-4E05-9427-49963F306D36}" presName="connectorText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2E1257D5-0568-4E67-9948-F2036CE25D06}" type="pres">
      <dgm:prSet presAssocID="{74906C5C-DC85-4740-A1BB-DB265179DB6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4ADA179-ACDF-4F11-BC69-623A3F1AF708}" type="pres">
      <dgm:prSet presAssocID="{F99EC94A-6A0A-4E5F-8D5E-3C4CB557627B}" presName="sibTrans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D5B87499-9E63-4C98-BB8F-1C45F3224997}" type="pres">
      <dgm:prSet presAssocID="{F99EC94A-6A0A-4E5F-8D5E-3C4CB557627B}" presName="connectorText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5699F48E-5055-49F3-90FF-9DEBE5FD3A55}" type="pres">
      <dgm:prSet presAssocID="{17F96715-69B6-43C5-AEE2-D12A12E6832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FE493EE6-BF38-457E-A9B4-C2AB75F4BAA4}" srcId="{7065767E-141C-43D5-B5A3-882D91CF26F5}" destId="{128C40FA-81A4-4171-8B5A-3144F903284D}" srcOrd="2" destOrd="0" parTransId="{2E23D631-DFB8-4837-AA8A-BE4A580C5F68}" sibTransId="{627DE271-C051-4E05-9427-49963F306D36}"/>
    <dgm:cxn modelId="{F056F8B7-ECD9-402A-A11F-5E891D2091A9}" type="presOf" srcId="{7065767E-141C-43D5-B5A3-882D91CF26F5}" destId="{C10FECE7-AA4C-40EE-A787-1AB98194C3E5}" srcOrd="0" destOrd="0" presId="urn:microsoft.com/office/officeart/2005/8/layout/process1"/>
    <dgm:cxn modelId="{46141CC4-CE8B-4F45-BEFC-EB1556BF687C}" srcId="{7065767E-141C-43D5-B5A3-882D91CF26F5}" destId="{17F96715-69B6-43C5-AEE2-D12A12E6832C}" srcOrd="4" destOrd="0" parTransId="{2B7EB0DE-DC0B-4301-8A2E-091A587E9493}" sibTransId="{146A8AC4-466E-4A1B-B206-E1342E681457}"/>
    <dgm:cxn modelId="{63338FBE-17D7-4F91-90DB-866192205056}" type="presOf" srcId="{74906C5C-DC85-4740-A1BB-DB265179DB6B}" destId="{2E1257D5-0568-4E67-9948-F2036CE25D06}" srcOrd="0" destOrd="0" presId="urn:microsoft.com/office/officeart/2005/8/layout/process1"/>
    <dgm:cxn modelId="{C1AE0125-A4C8-419F-B83F-B45A123108CF}" type="presOf" srcId="{128C40FA-81A4-4171-8B5A-3144F903284D}" destId="{BC683E3B-EA38-49CB-9831-1C5113C4B635}" srcOrd="0" destOrd="0" presId="urn:microsoft.com/office/officeart/2005/8/layout/process1"/>
    <dgm:cxn modelId="{0A825047-7AF6-4AE2-A636-D6FDDEB11CCB}" type="presOf" srcId="{4A238C45-F75D-452F-9EF5-33EEE6B899A3}" destId="{D190E853-5FAC-439E-8E58-D5ABB22CAE72}" srcOrd="1" destOrd="0" presId="urn:microsoft.com/office/officeart/2005/8/layout/process1"/>
    <dgm:cxn modelId="{4DAEA805-C7A5-44A7-A931-ED2728DCD0C2}" type="presOf" srcId="{627DE271-C051-4E05-9427-49963F306D36}" destId="{527025E8-2C1E-4BBD-8C85-8F5265FBE919}" srcOrd="1" destOrd="0" presId="urn:microsoft.com/office/officeart/2005/8/layout/process1"/>
    <dgm:cxn modelId="{066BFC06-9136-4F14-B69C-AD7AEAE7EA08}" type="presOf" srcId="{627DE271-C051-4E05-9427-49963F306D36}" destId="{B489D694-C34C-4D8C-96C7-84C8427A80F3}" srcOrd="0" destOrd="0" presId="urn:microsoft.com/office/officeart/2005/8/layout/process1"/>
    <dgm:cxn modelId="{B19EE6BF-C30C-43EF-82AD-63B77CB7AE55}" srcId="{7065767E-141C-43D5-B5A3-882D91CF26F5}" destId="{B304C7C0-9755-4B38-BA04-3A5B4AEA5F11}" srcOrd="1" destOrd="0" parTransId="{CC9C86C7-3357-4C65-B40C-A22BD2D64F77}" sibTransId="{96C04B7D-9841-401C-99AD-B962C24FD3BE}"/>
    <dgm:cxn modelId="{57B7EF78-7B31-4011-ABB6-DFF0250D85A9}" srcId="{7065767E-141C-43D5-B5A3-882D91CF26F5}" destId="{74906C5C-DC85-4740-A1BB-DB265179DB6B}" srcOrd="3" destOrd="0" parTransId="{26743C64-67DB-4018-B004-B53192886BEB}" sibTransId="{F99EC94A-6A0A-4E5F-8D5E-3C4CB557627B}"/>
    <dgm:cxn modelId="{27838BDC-F593-4549-9EE3-928421C9049D}" srcId="{7065767E-141C-43D5-B5A3-882D91CF26F5}" destId="{9EB5CE50-3879-4AAE-AAF3-4F00020924E1}" srcOrd="0" destOrd="0" parTransId="{681AFC78-2873-477B-A3B4-35DC62635EA3}" sibTransId="{4A238C45-F75D-452F-9EF5-33EEE6B899A3}"/>
    <dgm:cxn modelId="{BE1A68E7-6EEC-4674-9D35-3C166F2E124D}" type="presOf" srcId="{96C04B7D-9841-401C-99AD-B962C24FD3BE}" destId="{24EBD366-0388-4999-945C-2A8E4910D893}" srcOrd="0" destOrd="0" presId="urn:microsoft.com/office/officeart/2005/8/layout/process1"/>
    <dgm:cxn modelId="{084FA08F-0258-4197-A94B-A2B60DC48774}" type="presOf" srcId="{17F96715-69B6-43C5-AEE2-D12A12E6832C}" destId="{5699F48E-5055-49F3-90FF-9DEBE5FD3A55}" srcOrd="0" destOrd="0" presId="urn:microsoft.com/office/officeart/2005/8/layout/process1"/>
    <dgm:cxn modelId="{96C1ABC9-3009-4692-987E-5A3430BEA36F}" type="presOf" srcId="{F99EC94A-6A0A-4E5F-8D5E-3C4CB557627B}" destId="{D5B87499-9E63-4C98-BB8F-1C45F3224997}" srcOrd="1" destOrd="0" presId="urn:microsoft.com/office/officeart/2005/8/layout/process1"/>
    <dgm:cxn modelId="{1A2F7851-51D1-46DC-B502-9FE656F0A742}" type="presOf" srcId="{9EB5CE50-3879-4AAE-AAF3-4F00020924E1}" destId="{40525C32-9864-4BC0-A07C-B747ECB5F823}" srcOrd="0" destOrd="0" presId="urn:microsoft.com/office/officeart/2005/8/layout/process1"/>
    <dgm:cxn modelId="{99E1321E-B9C3-48E0-B730-2DD722C58066}" type="presOf" srcId="{4A238C45-F75D-452F-9EF5-33EEE6B899A3}" destId="{96CBB6C6-E4E9-4486-A7D1-6E30E9CFA7F9}" srcOrd="0" destOrd="0" presId="urn:microsoft.com/office/officeart/2005/8/layout/process1"/>
    <dgm:cxn modelId="{AF45AEB0-A077-4421-A122-2BD59F182F63}" type="presOf" srcId="{F99EC94A-6A0A-4E5F-8D5E-3C4CB557627B}" destId="{64ADA179-ACDF-4F11-BC69-623A3F1AF708}" srcOrd="0" destOrd="0" presId="urn:microsoft.com/office/officeart/2005/8/layout/process1"/>
    <dgm:cxn modelId="{D28D2A4F-051B-43CF-ACAD-6916E059B1EC}" type="presOf" srcId="{B304C7C0-9755-4B38-BA04-3A5B4AEA5F11}" destId="{EDD03700-AF09-42B8-BF3A-6F91FAD3641B}" srcOrd="0" destOrd="0" presId="urn:microsoft.com/office/officeart/2005/8/layout/process1"/>
    <dgm:cxn modelId="{9D45834E-1A0D-4020-A0F0-B69A51C1D274}" type="presOf" srcId="{96C04B7D-9841-401C-99AD-B962C24FD3BE}" destId="{49D08F06-3FEF-44DB-88C2-2C0174DA5196}" srcOrd="1" destOrd="0" presId="urn:microsoft.com/office/officeart/2005/8/layout/process1"/>
    <dgm:cxn modelId="{71BAE47D-5DFA-4E21-8601-889BA69DD685}" type="presParOf" srcId="{C10FECE7-AA4C-40EE-A787-1AB98194C3E5}" destId="{40525C32-9864-4BC0-A07C-B747ECB5F823}" srcOrd="0" destOrd="0" presId="urn:microsoft.com/office/officeart/2005/8/layout/process1"/>
    <dgm:cxn modelId="{EFDE5A4C-BF2B-425D-9108-59741291F5DA}" type="presParOf" srcId="{C10FECE7-AA4C-40EE-A787-1AB98194C3E5}" destId="{96CBB6C6-E4E9-4486-A7D1-6E30E9CFA7F9}" srcOrd="1" destOrd="0" presId="urn:microsoft.com/office/officeart/2005/8/layout/process1"/>
    <dgm:cxn modelId="{5042495C-DB4C-4D78-8D79-20CCBD0C5768}" type="presParOf" srcId="{96CBB6C6-E4E9-4486-A7D1-6E30E9CFA7F9}" destId="{D190E853-5FAC-439E-8E58-D5ABB22CAE72}" srcOrd="0" destOrd="0" presId="urn:microsoft.com/office/officeart/2005/8/layout/process1"/>
    <dgm:cxn modelId="{41A42031-8A39-47A6-9773-DD0EC2D90B66}" type="presParOf" srcId="{C10FECE7-AA4C-40EE-A787-1AB98194C3E5}" destId="{EDD03700-AF09-42B8-BF3A-6F91FAD3641B}" srcOrd="2" destOrd="0" presId="urn:microsoft.com/office/officeart/2005/8/layout/process1"/>
    <dgm:cxn modelId="{6D10593A-C28B-4632-A6BA-7CB1A71ACC12}" type="presParOf" srcId="{C10FECE7-AA4C-40EE-A787-1AB98194C3E5}" destId="{24EBD366-0388-4999-945C-2A8E4910D893}" srcOrd="3" destOrd="0" presId="urn:microsoft.com/office/officeart/2005/8/layout/process1"/>
    <dgm:cxn modelId="{F05FED27-CAE0-4BDF-8391-CBD2DBE04B09}" type="presParOf" srcId="{24EBD366-0388-4999-945C-2A8E4910D893}" destId="{49D08F06-3FEF-44DB-88C2-2C0174DA5196}" srcOrd="0" destOrd="0" presId="urn:microsoft.com/office/officeart/2005/8/layout/process1"/>
    <dgm:cxn modelId="{08759BA0-36E7-42C4-8970-ABFBD85F7B63}" type="presParOf" srcId="{C10FECE7-AA4C-40EE-A787-1AB98194C3E5}" destId="{BC683E3B-EA38-49CB-9831-1C5113C4B635}" srcOrd="4" destOrd="0" presId="urn:microsoft.com/office/officeart/2005/8/layout/process1"/>
    <dgm:cxn modelId="{B65A216C-5499-4C59-9736-509318B0FB58}" type="presParOf" srcId="{C10FECE7-AA4C-40EE-A787-1AB98194C3E5}" destId="{B489D694-C34C-4D8C-96C7-84C8427A80F3}" srcOrd="5" destOrd="0" presId="urn:microsoft.com/office/officeart/2005/8/layout/process1"/>
    <dgm:cxn modelId="{51B2A035-AD95-4681-A161-3E43BB837208}" type="presParOf" srcId="{B489D694-C34C-4D8C-96C7-84C8427A80F3}" destId="{527025E8-2C1E-4BBD-8C85-8F5265FBE919}" srcOrd="0" destOrd="0" presId="urn:microsoft.com/office/officeart/2005/8/layout/process1"/>
    <dgm:cxn modelId="{6CBEC606-44BD-4B03-81F1-6ADE28812DF8}" type="presParOf" srcId="{C10FECE7-AA4C-40EE-A787-1AB98194C3E5}" destId="{2E1257D5-0568-4E67-9948-F2036CE25D06}" srcOrd="6" destOrd="0" presId="urn:microsoft.com/office/officeart/2005/8/layout/process1"/>
    <dgm:cxn modelId="{06E5D160-1760-4515-9834-DB5F7C432C54}" type="presParOf" srcId="{C10FECE7-AA4C-40EE-A787-1AB98194C3E5}" destId="{64ADA179-ACDF-4F11-BC69-623A3F1AF708}" srcOrd="7" destOrd="0" presId="urn:microsoft.com/office/officeart/2005/8/layout/process1"/>
    <dgm:cxn modelId="{A1F8EB55-A318-4E2C-835C-A9F40683A352}" type="presParOf" srcId="{64ADA179-ACDF-4F11-BC69-623A3F1AF708}" destId="{D5B87499-9E63-4C98-BB8F-1C45F3224997}" srcOrd="0" destOrd="0" presId="urn:microsoft.com/office/officeart/2005/8/layout/process1"/>
    <dgm:cxn modelId="{202FC157-3A5A-430C-82EE-C40E08D5CC45}" type="presParOf" srcId="{C10FECE7-AA4C-40EE-A787-1AB98194C3E5}" destId="{5699F48E-5055-49F3-90FF-9DEBE5FD3A55}" srcOrd="8" destOrd="0" presId="urn:microsoft.com/office/officeart/2005/8/layout/process1"/>
  </dgm:cxnLst>
  <dgm:bg/>
  <dgm:whole>
    <a:ln w="38100"/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85544-BC33-44A4-9F07-F0E14CD5CA1B}">
      <dsp:nvSpPr>
        <dsp:cNvPr id="0" name=""/>
        <dsp:cNvSpPr/>
      </dsp:nvSpPr>
      <dsp:spPr>
        <a:xfrm>
          <a:off x="194063" y="33"/>
          <a:ext cx="1566222" cy="939733"/>
        </a:xfrm>
        <a:prstGeom prst="round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500" b="1" kern="1200">
              <a:latin typeface="ＭＳ ゴシック"/>
              <a:ea typeface="ＭＳ ゴシック"/>
              <a:cs typeface="+mn-cs"/>
            </a:rPr>
            <a:t>手続きは自宅や</a:t>
          </a:r>
          <a:endParaRPr kumimoji="1" lang="en-US" altLang="ja-JP" sz="1500" b="1" kern="1200">
            <a:latin typeface="ＭＳ ゴシック"/>
            <a:ea typeface="ＭＳ ゴシック"/>
            <a:cs typeface="+mn-cs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500" b="1" kern="1200">
              <a:latin typeface="ＭＳ ゴシック"/>
              <a:ea typeface="ＭＳ ゴシック"/>
              <a:cs typeface="+mn-cs"/>
            </a:rPr>
            <a:t>オフィスから</a:t>
          </a:r>
        </a:p>
      </dsp:txBody>
      <dsp:txXfrm>
        <a:off x="239937" y="45907"/>
        <a:ext cx="1474474" cy="847985"/>
      </dsp:txXfrm>
    </dsp:sp>
    <dsp:sp modelId="{2BBAE80A-1858-43A8-913F-2C5B90D027D5}">
      <dsp:nvSpPr>
        <dsp:cNvPr id="0" name=""/>
        <dsp:cNvSpPr/>
      </dsp:nvSpPr>
      <dsp:spPr>
        <a:xfrm>
          <a:off x="1916908" y="33"/>
          <a:ext cx="1566222" cy="939733"/>
        </a:xfrm>
        <a:prstGeom prst="round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500" b="1" kern="1200">
              <a:latin typeface="ＭＳ ゴシック"/>
              <a:ea typeface="ＭＳ ゴシック"/>
              <a:cs typeface="+mn-cs"/>
            </a:rPr>
            <a:t>複数の地方公共団体へまとめて一度に送信</a:t>
          </a:r>
        </a:p>
      </dsp:txBody>
      <dsp:txXfrm>
        <a:off x="1962782" y="45907"/>
        <a:ext cx="1474474" cy="847985"/>
      </dsp:txXfrm>
    </dsp:sp>
    <dsp:sp modelId="{C676228D-6400-4935-9496-A3DE8119C79C}">
      <dsp:nvSpPr>
        <dsp:cNvPr id="0" name=""/>
        <dsp:cNvSpPr/>
      </dsp:nvSpPr>
      <dsp:spPr>
        <a:xfrm>
          <a:off x="3639753" y="33"/>
          <a:ext cx="1566222" cy="939733"/>
        </a:xfrm>
        <a:prstGeom prst="round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500" b="1" kern="1200">
              <a:latin typeface="ＭＳ ゴシック"/>
              <a:ea typeface="ＭＳ ゴシック"/>
              <a:cs typeface="+mn-cs"/>
            </a:rPr>
            <a:t>ｅＬＴＡＸの</a:t>
          </a:r>
          <a:endParaRPr kumimoji="1" lang="en-US" altLang="ja-JP" sz="1500" b="1" kern="1200">
            <a:latin typeface="ＭＳ ゴシック"/>
            <a:ea typeface="ＭＳ ゴシック"/>
            <a:cs typeface="+mn-cs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500" b="1" kern="1200">
              <a:latin typeface="ＭＳ ゴシック"/>
              <a:ea typeface="ＭＳ ゴシック"/>
              <a:cs typeface="+mn-cs"/>
            </a:rPr>
            <a:t>サービスは無料</a:t>
          </a:r>
        </a:p>
      </dsp:txBody>
      <dsp:txXfrm>
        <a:off x="3685627" y="45907"/>
        <a:ext cx="1474474" cy="8479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525C32-9864-4BC0-A07C-B747ECB5F823}">
      <dsp:nvSpPr>
        <dsp:cNvPr id="0" name=""/>
        <dsp:cNvSpPr/>
      </dsp:nvSpPr>
      <dsp:spPr>
        <a:xfrm>
          <a:off x="2999" y="130329"/>
          <a:ext cx="929943" cy="9502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ＳＴＥＰ１</a:t>
          </a:r>
          <a:endParaRPr kumimoji="1" lang="en-US" altLang="ja-JP" sz="1200" kern="1200"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利用届出</a:t>
          </a:r>
        </a:p>
      </dsp:txBody>
      <dsp:txXfrm>
        <a:off x="30236" y="157566"/>
        <a:ext cx="875469" cy="895811"/>
      </dsp:txXfrm>
    </dsp:sp>
    <dsp:sp modelId="{96CBB6C6-E4E9-4486-A7D1-6E30E9CFA7F9}">
      <dsp:nvSpPr>
        <dsp:cNvPr id="0" name=""/>
        <dsp:cNvSpPr/>
      </dsp:nvSpPr>
      <dsp:spPr>
        <a:xfrm>
          <a:off x="1025937" y="490159"/>
          <a:ext cx="197147" cy="2306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>
        <a:off x="1025937" y="536284"/>
        <a:ext cx="138003" cy="138375"/>
      </dsp:txXfrm>
    </dsp:sp>
    <dsp:sp modelId="{EDD03700-AF09-42B8-BF3A-6F91FAD3641B}">
      <dsp:nvSpPr>
        <dsp:cNvPr id="0" name=""/>
        <dsp:cNvSpPr/>
      </dsp:nvSpPr>
      <dsp:spPr>
        <a:xfrm>
          <a:off x="1304920" y="130329"/>
          <a:ext cx="929943" cy="9502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ＳＴＥＰ２</a:t>
          </a:r>
          <a:endParaRPr lang="en-US" altLang="ja-JP" sz="120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利用者ＩＤ・仮暗証番号取得</a:t>
          </a:r>
        </a:p>
      </dsp:txBody>
      <dsp:txXfrm>
        <a:off x="1332157" y="157566"/>
        <a:ext cx="875469" cy="895811"/>
      </dsp:txXfrm>
    </dsp:sp>
    <dsp:sp modelId="{24EBD366-0388-4999-945C-2A8E4910D893}">
      <dsp:nvSpPr>
        <dsp:cNvPr id="0" name=""/>
        <dsp:cNvSpPr/>
      </dsp:nvSpPr>
      <dsp:spPr>
        <a:xfrm>
          <a:off x="2327857" y="490159"/>
          <a:ext cx="197147" cy="2306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>
        <a:off x="2327857" y="536284"/>
        <a:ext cx="138003" cy="138375"/>
      </dsp:txXfrm>
    </dsp:sp>
    <dsp:sp modelId="{BC683E3B-EA38-49CB-9831-1C5113C4B635}">
      <dsp:nvSpPr>
        <dsp:cNvPr id="0" name=""/>
        <dsp:cNvSpPr/>
      </dsp:nvSpPr>
      <dsp:spPr>
        <a:xfrm>
          <a:off x="2606840" y="130329"/>
          <a:ext cx="929943" cy="95028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ＳＴＥＰ３</a:t>
          </a:r>
          <a:endParaRPr lang="en-US" altLang="ja-JP" sz="120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eLTAX</a:t>
          </a:r>
          <a:r>
            <a:rPr lang="ja-JP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対応ソフトウェア取得</a:t>
          </a:r>
          <a:endParaRPr kumimoji="1" lang="ja-JP" altLang="en-US" sz="1200" kern="1200"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sp:txBody>
      <dsp:txXfrm>
        <a:off x="2634077" y="157566"/>
        <a:ext cx="875469" cy="895811"/>
      </dsp:txXfrm>
    </dsp:sp>
    <dsp:sp modelId="{B489D694-C34C-4D8C-96C7-84C8427A80F3}">
      <dsp:nvSpPr>
        <dsp:cNvPr id="0" name=""/>
        <dsp:cNvSpPr/>
      </dsp:nvSpPr>
      <dsp:spPr>
        <a:xfrm>
          <a:off x="3629778" y="490159"/>
          <a:ext cx="197147" cy="2306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>
        <a:off x="3629778" y="536284"/>
        <a:ext cx="138003" cy="138375"/>
      </dsp:txXfrm>
    </dsp:sp>
    <dsp:sp modelId="{2E1257D5-0568-4E67-9948-F2036CE25D06}">
      <dsp:nvSpPr>
        <dsp:cNvPr id="0" name=""/>
        <dsp:cNvSpPr/>
      </dsp:nvSpPr>
      <dsp:spPr>
        <a:xfrm>
          <a:off x="3908761" y="130329"/>
          <a:ext cx="929943" cy="9502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ＳＴＥＰ４</a:t>
          </a:r>
          <a:endParaRPr lang="en-US" altLang="ja-JP" sz="120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暗証番号を変更</a:t>
          </a:r>
          <a:endParaRPr kumimoji="1" lang="ja-JP" altLang="en-US" sz="1200" kern="1200"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sp:txBody>
      <dsp:txXfrm>
        <a:off x="3935998" y="157566"/>
        <a:ext cx="875469" cy="895811"/>
      </dsp:txXfrm>
    </dsp:sp>
    <dsp:sp modelId="{64ADA179-ACDF-4F11-BC69-623A3F1AF708}">
      <dsp:nvSpPr>
        <dsp:cNvPr id="0" name=""/>
        <dsp:cNvSpPr/>
      </dsp:nvSpPr>
      <dsp:spPr>
        <a:xfrm>
          <a:off x="4931698" y="490159"/>
          <a:ext cx="197147" cy="2306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>
        <a:off x="4931698" y="536284"/>
        <a:ext cx="138003" cy="138375"/>
      </dsp:txXfrm>
    </dsp:sp>
    <dsp:sp modelId="{5699F48E-5055-49F3-90FF-9DEBE5FD3A55}">
      <dsp:nvSpPr>
        <dsp:cNvPr id="0" name=""/>
        <dsp:cNvSpPr/>
      </dsp:nvSpPr>
      <dsp:spPr>
        <a:xfrm>
          <a:off x="5210681" y="130329"/>
          <a:ext cx="929943" cy="95028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ＳＴＥＰ５</a:t>
          </a:r>
          <a:endParaRPr lang="en-US" altLang="ja-JP" sz="120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電子申告</a:t>
          </a:r>
          <a:endParaRPr lang="en-US" altLang="ja-JP" sz="1200" kern="1200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申請・届出</a:t>
          </a:r>
          <a:endParaRPr kumimoji="1" lang="ja-JP" altLang="en-US" sz="1200" kern="1200"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sp:txBody>
      <dsp:txXfrm>
        <a:off x="5237918" y="157566"/>
        <a:ext cx="875469" cy="895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29FD-881D-4134-A3EC-C30C86F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電協共用</dc:creator>
  <cp:keywords/>
  <dc:description/>
  <cp:lastModifiedBy>税務 共用</cp:lastModifiedBy>
  <cp:revision>1</cp:revision>
  <cp:lastPrinted>2015-08-24T08:28:00Z</cp:lastPrinted>
  <dcterms:created xsi:type="dcterms:W3CDTF">2016-10-21T03:28:00Z</dcterms:created>
  <dcterms:modified xsi:type="dcterms:W3CDTF">2016-10-21T06:28:00Z</dcterms:modified>
</cp:coreProperties>
</file>